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A0" w:rsidRDefault="002136F1" w:rsidP="00991DA0">
      <w:pPr>
        <w:pStyle w:val="ListParagraph"/>
        <w:rPr>
          <w:rFonts w:ascii="Algerian" w:hAnsi="Algerian"/>
          <w:color w:val="FF000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10845</wp:posOffset>
            </wp:positionV>
            <wp:extent cx="3095625" cy="1742440"/>
            <wp:effectExtent l="0" t="0" r="9525" b="0"/>
            <wp:wrapSquare wrapText="bothSides"/>
            <wp:docPr id="1" name="Picture 1" descr="http://mfs2.cdnsw.com/fs/arkiane/dd8gw-20170127_10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fs2.cdnsw.com/fs/arkiane/dd8gw-20170127_1040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DA0" w:rsidRPr="00F2245A" w:rsidRDefault="00991DA0" w:rsidP="00991DA0">
      <w:pPr>
        <w:pStyle w:val="ListParagraph"/>
        <w:jc w:val="right"/>
        <w:rPr>
          <w:rFonts w:ascii="Arial Black" w:hAnsi="Arial Black"/>
          <w:color w:val="FF0000"/>
          <w:sz w:val="22"/>
          <w:szCs w:val="22"/>
        </w:rPr>
      </w:pPr>
      <w:r w:rsidRPr="00F2245A">
        <w:rPr>
          <w:rFonts w:ascii="Arial Black" w:hAnsi="Arial Black"/>
          <w:color w:val="FF0000"/>
          <w:sz w:val="22"/>
          <w:szCs w:val="22"/>
        </w:rPr>
        <w:t>Nom de l’entreprise</w:t>
      </w:r>
      <w:r>
        <w:rPr>
          <w:rFonts w:ascii="Arial Black" w:hAnsi="Arial Black"/>
          <w:color w:val="FF0000"/>
          <w:sz w:val="22"/>
          <w:szCs w:val="22"/>
        </w:rPr>
        <w:t> </w:t>
      </w:r>
      <w:r w:rsidR="00691B85">
        <w:rPr>
          <w:rFonts w:ascii="Arial Black" w:hAnsi="Arial Black"/>
          <w:color w:val="FF0000"/>
          <w:sz w:val="22"/>
          <w:szCs w:val="22"/>
        </w:rPr>
        <w:t>membre</w:t>
      </w:r>
      <w:r>
        <w:rPr>
          <w:rFonts w:ascii="Arial Black" w:hAnsi="Arial Black"/>
          <w:color w:val="FF0000"/>
          <w:sz w:val="22"/>
          <w:szCs w:val="22"/>
        </w:rPr>
        <w:t>: ______________</w:t>
      </w:r>
    </w:p>
    <w:p w:rsidR="00991DA0" w:rsidRPr="00F2245A" w:rsidRDefault="00991DA0" w:rsidP="00991DA0">
      <w:pPr>
        <w:pStyle w:val="ListParagraph"/>
        <w:ind w:left="0"/>
        <w:rPr>
          <w:rFonts w:ascii="Algerian" w:hAnsi="Algerian"/>
          <w:color w:val="FF0000"/>
          <w:sz w:val="30"/>
          <w:szCs w:val="30"/>
        </w:rPr>
      </w:pPr>
    </w:p>
    <w:p w:rsidR="002C5BEC" w:rsidRDefault="002C5BEC" w:rsidP="00991DA0">
      <w:pPr>
        <w:pStyle w:val="ListParagraph"/>
        <w:ind w:left="0"/>
        <w:jc w:val="center"/>
        <w:rPr>
          <w:rFonts w:ascii="Algerian" w:hAnsi="Algerian"/>
          <w:color w:val="FF0000"/>
          <w:sz w:val="30"/>
          <w:szCs w:val="30"/>
        </w:rPr>
      </w:pPr>
    </w:p>
    <w:p w:rsidR="002C5BEC" w:rsidRDefault="002C5BEC" w:rsidP="00991DA0">
      <w:pPr>
        <w:pStyle w:val="ListParagraph"/>
        <w:ind w:left="0"/>
        <w:jc w:val="center"/>
        <w:rPr>
          <w:rFonts w:ascii="Algerian" w:hAnsi="Algerian"/>
          <w:color w:val="FF0000"/>
          <w:sz w:val="30"/>
          <w:szCs w:val="30"/>
        </w:rPr>
      </w:pPr>
    </w:p>
    <w:p w:rsidR="002C5BEC" w:rsidRDefault="002C5BEC" w:rsidP="00991DA0">
      <w:pPr>
        <w:pStyle w:val="ListParagraph"/>
        <w:ind w:left="0"/>
        <w:jc w:val="center"/>
        <w:rPr>
          <w:rFonts w:ascii="Algerian" w:hAnsi="Algerian"/>
          <w:color w:val="FF0000"/>
          <w:sz w:val="30"/>
          <w:szCs w:val="30"/>
        </w:rPr>
      </w:pPr>
    </w:p>
    <w:p w:rsidR="002C5BEC" w:rsidRPr="002C5BEC" w:rsidRDefault="002C5BEC" w:rsidP="002C5BEC">
      <w:pPr>
        <w:pStyle w:val="ListParagraph"/>
        <w:spacing w:after="200" w:line="276" w:lineRule="auto"/>
        <w:jc w:val="both"/>
        <w:rPr>
          <w:i/>
          <w:sz w:val="22"/>
          <w:szCs w:val="22"/>
        </w:rPr>
      </w:pPr>
      <w:r w:rsidRPr="002C5BEC">
        <w:rPr>
          <w:i/>
          <w:sz w:val="22"/>
          <w:szCs w:val="22"/>
        </w:rPr>
        <w:t xml:space="preserve">Voir Plus : </w:t>
      </w:r>
    </w:p>
    <w:p w:rsidR="002C5BEC" w:rsidRDefault="00CE35CB" w:rsidP="002C5BEC">
      <w:pPr>
        <w:pStyle w:val="ListParagraph"/>
        <w:ind w:left="0"/>
        <w:jc w:val="both"/>
        <w:rPr>
          <w:rStyle w:val="Hyperlink"/>
          <w:rFonts w:cs="Arial"/>
          <w:sz w:val="22"/>
          <w:szCs w:val="22"/>
        </w:rPr>
      </w:pPr>
      <w:hyperlink r:id="rId9" w:anchor="Chimny.B" w:history="1">
        <w:r w:rsidR="002C5BEC" w:rsidRPr="00935766">
          <w:rPr>
            <w:rStyle w:val="Hyperlink"/>
            <w:rFonts w:cs="Arial"/>
            <w:sz w:val="22"/>
            <w:szCs w:val="22"/>
          </w:rPr>
          <w:t>http://www.acfalbanie.sitew.fr/#Chimny.B</w:t>
        </w:r>
      </w:hyperlink>
    </w:p>
    <w:p w:rsidR="002C5BEC" w:rsidRDefault="002C5BEC" w:rsidP="00991DA0">
      <w:pPr>
        <w:pStyle w:val="ListParagraph"/>
        <w:ind w:left="0"/>
        <w:jc w:val="center"/>
        <w:rPr>
          <w:rFonts w:ascii="Algerian" w:hAnsi="Algerian"/>
          <w:color w:val="FF0000"/>
          <w:sz w:val="30"/>
          <w:szCs w:val="30"/>
        </w:rPr>
      </w:pPr>
    </w:p>
    <w:p w:rsidR="00991DA0" w:rsidRDefault="00991DA0" w:rsidP="00991DA0">
      <w:pPr>
        <w:pStyle w:val="ListParagraph"/>
        <w:ind w:left="0"/>
        <w:jc w:val="center"/>
        <w:rPr>
          <w:rFonts w:ascii="Algerian" w:hAnsi="Algerian"/>
          <w:color w:val="FF0000"/>
          <w:sz w:val="30"/>
          <w:szCs w:val="30"/>
        </w:rPr>
      </w:pPr>
      <w:r w:rsidRPr="008C42F1">
        <w:rPr>
          <w:rFonts w:ascii="Algerian" w:hAnsi="Algerian"/>
          <w:color w:val="FF0000"/>
          <w:sz w:val="30"/>
          <w:szCs w:val="30"/>
        </w:rPr>
        <w:t>Questionnaire</w:t>
      </w:r>
    </w:p>
    <w:p w:rsidR="00991DA0" w:rsidRPr="008C42F1" w:rsidRDefault="00991DA0" w:rsidP="00991DA0">
      <w:pPr>
        <w:pStyle w:val="ListParagraph"/>
        <w:ind w:left="0"/>
        <w:jc w:val="center"/>
        <w:rPr>
          <w:rFonts w:ascii="Algerian" w:hAnsi="Algerian"/>
          <w:color w:val="0070C0"/>
          <w:sz w:val="30"/>
          <w:szCs w:val="30"/>
        </w:rPr>
      </w:pPr>
      <w:r w:rsidRPr="008C42F1">
        <w:rPr>
          <w:rFonts w:ascii="Algerian" w:hAnsi="Algerian"/>
          <w:color w:val="0070C0"/>
          <w:sz w:val="30"/>
          <w:szCs w:val="30"/>
        </w:rPr>
        <w:t>------------</w:t>
      </w:r>
    </w:p>
    <w:p w:rsidR="002136F1" w:rsidRDefault="002136F1" w:rsidP="002136F1">
      <w:pPr>
        <w:pStyle w:val="ListParagraph"/>
        <w:ind w:left="0"/>
        <w:jc w:val="both"/>
        <w:rPr>
          <w:b/>
          <w:sz w:val="22"/>
          <w:szCs w:val="22"/>
        </w:rPr>
      </w:pPr>
    </w:p>
    <w:p w:rsidR="00991DA0" w:rsidRPr="00692560" w:rsidRDefault="00991DA0" w:rsidP="00991DA0">
      <w:pPr>
        <w:pStyle w:val="ListParagraph"/>
        <w:ind w:left="0"/>
        <w:jc w:val="both"/>
        <w:rPr>
          <w:b/>
          <w:sz w:val="22"/>
          <w:szCs w:val="22"/>
        </w:rPr>
      </w:pPr>
      <w:r w:rsidRPr="00692560">
        <w:rPr>
          <w:b/>
          <w:sz w:val="22"/>
          <w:szCs w:val="22"/>
        </w:rPr>
        <w:t xml:space="preserve">Cher membre, </w:t>
      </w:r>
    </w:p>
    <w:p w:rsidR="00991DA0" w:rsidRPr="00692560" w:rsidRDefault="00991DA0" w:rsidP="00991DA0">
      <w:pPr>
        <w:pStyle w:val="ListParagraph"/>
        <w:ind w:left="0"/>
        <w:jc w:val="both"/>
        <w:rPr>
          <w:sz w:val="22"/>
          <w:szCs w:val="22"/>
        </w:rPr>
      </w:pPr>
    </w:p>
    <w:p w:rsidR="00991DA0" w:rsidRPr="00692560" w:rsidRDefault="00991DA0" w:rsidP="00991DA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 xml:space="preserve">Afin de servir toujours au mieux les entreprises françaises, et transmettre en Albanie le savoir-faire français, </w:t>
      </w:r>
      <w:r w:rsidRPr="00692560">
        <w:rPr>
          <w:rStyle w:val="il"/>
          <w:sz w:val="22"/>
          <w:szCs w:val="22"/>
        </w:rPr>
        <w:t xml:space="preserve">  l</w:t>
      </w:r>
      <w:r w:rsidRPr="00692560">
        <w:rPr>
          <w:sz w:val="22"/>
          <w:szCs w:val="22"/>
        </w:rPr>
        <w:t>a CCI France Albanie souhaite avoir votre avis</w:t>
      </w:r>
      <w:r w:rsidR="00543C5B">
        <w:rPr>
          <w:sz w:val="22"/>
          <w:szCs w:val="22"/>
        </w:rPr>
        <w:t> :</w:t>
      </w:r>
    </w:p>
    <w:p w:rsidR="00991DA0" w:rsidRPr="00692560" w:rsidRDefault="00991DA0" w:rsidP="00991DA0">
      <w:pPr>
        <w:jc w:val="both"/>
        <w:rPr>
          <w:sz w:val="22"/>
          <w:szCs w:val="22"/>
        </w:rPr>
      </w:pPr>
    </w:p>
    <w:p w:rsidR="00943220" w:rsidRPr="00692560" w:rsidRDefault="00943220" w:rsidP="00943220">
      <w:pPr>
        <w:pStyle w:val="ListParagraph"/>
        <w:numPr>
          <w:ilvl w:val="0"/>
          <w:numId w:val="11"/>
        </w:numPr>
        <w:spacing w:after="200" w:line="276" w:lineRule="auto"/>
        <w:ind w:left="0"/>
        <w:jc w:val="both"/>
        <w:rPr>
          <w:iCs/>
          <w:sz w:val="22"/>
          <w:szCs w:val="22"/>
          <w:shd w:val="clear" w:color="auto" w:fill="FFFFFF"/>
        </w:rPr>
      </w:pPr>
      <w:r w:rsidRPr="00692560">
        <w:rPr>
          <w:iCs/>
          <w:sz w:val="22"/>
          <w:szCs w:val="22"/>
          <w:shd w:val="clear" w:color="auto" w:fill="FFFFFF"/>
        </w:rPr>
        <w:t>"</w:t>
      </w:r>
      <w:r w:rsidRPr="00692560">
        <w:rPr>
          <w:sz w:val="22"/>
          <w:szCs w:val="22"/>
        </w:rPr>
        <w:t xml:space="preserve">Seriez-vous </w:t>
      </w:r>
      <w:r w:rsidR="002136F1" w:rsidRPr="00692560">
        <w:rPr>
          <w:sz w:val="22"/>
          <w:szCs w:val="22"/>
        </w:rPr>
        <w:t>intéressé</w:t>
      </w:r>
      <w:r w:rsidRPr="00692560">
        <w:rPr>
          <w:sz w:val="22"/>
          <w:szCs w:val="22"/>
        </w:rPr>
        <w:t xml:space="preserve"> d'avoir une cheminée haute gamme ou bien un poêle à bois/pellet design, produit français, savoir-faire et normes françaises, réalisé complètement par un seul artisan français, proposant en plus un service de ramonage annuel?"</w:t>
      </w:r>
    </w:p>
    <w:p w:rsidR="00991DA0" w:rsidRPr="00692560" w:rsidRDefault="00991DA0" w:rsidP="00991DA0">
      <w:pPr>
        <w:pStyle w:val="ListParagraph"/>
        <w:spacing w:after="200" w:line="276" w:lineRule="auto"/>
        <w:ind w:left="0"/>
        <w:jc w:val="both"/>
        <w:rPr>
          <w:sz w:val="22"/>
          <w:szCs w:val="22"/>
        </w:rPr>
      </w:pPr>
    </w:p>
    <w:p w:rsidR="00943220" w:rsidRPr="00692560" w:rsidRDefault="00943220" w:rsidP="00943220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692560">
        <w:rPr>
          <w:sz w:val="22"/>
          <w:szCs w:val="22"/>
        </w:rPr>
        <w:t xml:space="preserve">Oui, merci de cocher : </w:t>
      </w:r>
    </w:p>
    <w:p w:rsidR="00943220" w:rsidRPr="00692560" w:rsidRDefault="00943220" w:rsidP="0094322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 w:rsidRPr="00692560">
        <w:rPr>
          <w:rFonts w:ascii="Arial" w:hAnsi="Arial" w:cs="Arial"/>
          <w:sz w:val="22"/>
          <w:szCs w:val="22"/>
          <w:lang w:eastAsia="fr-FR"/>
        </w:rPr>
        <w:t xml:space="preserve">cheminée/poêle de qualité </w:t>
      </w:r>
    </w:p>
    <w:p w:rsidR="00943220" w:rsidRPr="00692560" w:rsidRDefault="00943220" w:rsidP="0094322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 w:rsidRPr="00692560">
        <w:rPr>
          <w:rFonts w:ascii="Arial" w:hAnsi="Arial" w:cs="Arial"/>
          <w:sz w:val="22"/>
          <w:szCs w:val="22"/>
          <w:lang w:eastAsia="fr-FR"/>
        </w:rPr>
        <w:t>produits français</w:t>
      </w:r>
    </w:p>
    <w:p w:rsidR="00943220" w:rsidRPr="00692560" w:rsidRDefault="00943220" w:rsidP="0094322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 w:rsidRPr="00692560">
        <w:rPr>
          <w:rFonts w:ascii="Arial" w:hAnsi="Arial" w:cs="Arial"/>
          <w:sz w:val="22"/>
          <w:szCs w:val="22"/>
          <w:lang w:eastAsia="fr-FR"/>
        </w:rPr>
        <w:t>normes françaises de sécurité</w:t>
      </w:r>
    </w:p>
    <w:p w:rsidR="00943220" w:rsidRPr="00692560" w:rsidRDefault="00943220" w:rsidP="0094322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 w:rsidRPr="00692560">
        <w:rPr>
          <w:rFonts w:ascii="Arial" w:hAnsi="Arial" w:cs="Arial"/>
          <w:sz w:val="22"/>
          <w:szCs w:val="22"/>
          <w:lang w:eastAsia="fr-FR"/>
        </w:rPr>
        <w:t>réalisation par un SEUL artisan</w:t>
      </w:r>
    </w:p>
    <w:p w:rsidR="00943220" w:rsidRPr="00692560" w:rsidRDefault="00943220" w:rsidP="0094322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 w:rsidRPr="00692560">
        <w:rPr>
          <w:rFonts w:ascii="Arial" w:hAnsi="Arial" w:cs="Arial"/>
          <w:sz w:val="22"/>
          <w:szCs w:val="22"/>
          <w:lang w:eastAsia="fr-FR"/>
        </w:rPr>
        <w:t>ramonage annuel</w:t>
      </w:r>
    </w:p>
    <w:p w:rsidR="00943220" w:rsidRPr="00692560" w:rsidRDefault="00943220" w:rsidP="00991DA0">
      <w:pPr>
        <w:pStyle w:val="ListParagraph"/>
        <w:spacing w:after="200" w:line="276" w:lineRule="auto"/>
        <w:ind w:left="0"/>
        <w:jc w:val="both"/>
        <w:rPr>
          <w:sz w:val="22"/>
          <w:szCs w:val="22"/>
        </w:rPr>
      </w:pPr>
    </w:p>
    <w:p w:rsidR="00991DA0" w:rsidRPr="00692560" w:rsidRDefault="00991DA0" w:rsidP="00943220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692560">
        <w:rPr>
          <w:sz w:val="22"/>
          <w:szCs w:val="22"/>
        </w:rPr>
        <w:t xml:space="preserve">Non </w:t>
      </w:r>
    </w:p>
    <w:p w:rsidR="00991DA0" w:rsidRPr="00692560" w:rsidRDefault="00991DA0" w:rsidP="00991DA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Commentaires : ……………………………………………………………………………………..</w:t>
      </w:r>
    </w:p>
    <w:p w:rsidR="00991DA0" w:rsidRPr="00692560" w:rsidRDefault="00991DA0" w:rsidP="00991DA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91DA0" w:rsidRPr="00692560" w:rsidRDefault="00991DA0" w:rsidP="00991DA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991DA0" w:rsidRPr="00692560" w:rsidRDefault="00991DA0" w:rsidP="00991DA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991DA0" w:rsidRPr="00692560" w:rsidRDefault="00991DA0" w:rsidP="00991DA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991DA0" w:rsidRPr="00692560" w:rsidRDefault="00991DA0" w:rsidP="00991DA0">
      <w:pPr>
        <w:pStyle w:val="ListParagraph"/>
        <w:jc w:val="both"/>
        <w:rPr>
          <w:sz w:val="22"/>
          <w:szCs w:val="22"/>
        </w:rPr>
      </w:pPr>
    </w:p>
    <w:p w:rsidR="00991DA0" w:rsidRPr="00692560" w:rsidRDefault="00991DA0" w:rsidP="00991DA0">
      <w:pPr>
        <w:pStyle w:val="ListParagraph"/>
        <w:numPr>
          <w:ilvl w:val="0"/>
          <w:numId w:val="11"/>
        </w:numPr>
        <w:spacing w:after="200" w:line="276" w:lineRule="auto"/>
        <w:ind w:left="0"/>
        <w:jc w:val="both"/>
        <w:rPr>
          <w:rStyle w:val="il"/>
          <w:sz w:val="22"/>
          <w:szCs w:val="22"/>
        </w:rPr>
      </w:pPr>
      <w:r w:rsidRPr="00692560">
        <w:rPr>
          <w:rStyle w:val="il"/>
          <w:sz w:val="22"/>
          <w:szCs w:val="22"/>
        </w:rPr>
        <w:t xml:space="preserve">Avez-vous des entreprises à nous recommander qui peuvent être intéressées par les cheminées françaises ? </w:t>
      </w:r>
    </w:p>
    <w:p w:rsidR="00991DA0" w:rsidRPr="00692560" w:rsidRDefault="00991DA0" w:rsidP="00991DA0">
      <w:pPr>
        <w:pStyle w:val="ListParagraph"/>
        <w:spacing w:after="200" w:line="276" w:lineRule="auto"/>
        <w:ind w:left="0"/>
        <w:jc w:val="both"/>
        <w:rPr>
          <w:rStyle w:val="il"/>
          <w:sz w:val="22"/>
          <w:szCs w:val="22"/>
        </w:rPr>
      </w:pPr>
    </w:p>
    <w:p w:rsidR="00991DA0" w:rsidRPr="00692560" w:rsidRDefault="00991DA0" w:rsidP="00991DA0">
      <w:pPr>
        <w:pStyle w:val="ListParagraph"/>
        <w:numPr>
          <w:ilvl w:val="1"/>
          <w:numId w:val="12"/>
        </w:numPr>
        <w:spacing w:after="200" w:line="276" w:lineRule="auto"/>
        <w:ind w:left="72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 xml:space="preserve">Oui </w:t>
      </w:r>
    </w:p>
    <w:p w:rsidR="00991DA0" w:rsidRPr="00692560" w:rsidRDefault="00991DA0" w:rsidP="00991DA0">
      <w:pPr>
        <w:pStyle w:val="ListParagraph"/>
        <w:numPr>
          <w:ilvl w:val="1"/>
          <w:numId w:val="12"/>
        </w:numPr>
        <w:spacing w:after="200" w:line="276" w:lineRule="auto"/>
        <w:ind w:left="72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 xml:space="preserve">Non </w:t>
      </w:r>
    </w:p>
    <w:p w:rsidR="00991DA0" w:rsidRPr="00692560" w:rsidRDefault="00991DA0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Si Oui, lesquelles : …………………………………………………………………………</w:t>
      </w:r>
    </w:p>
    <w:p w:rsidR="00991DA0" w:rsidRPr="00692560" w:rsidRDefault="00991DA0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..</w:t>
      </w:r>
    </w:p>
    <w:p w:rsidR="00991DA0" w:rsidRPr="00692560" w:rsidRDefault="00991DA0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..</w:t>
      </w:r>
    </w:p>
    <w:p w:rsidR="00991DA0" w:rsidRDefault="00991DA0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:rsidR="00EC68F8" w:rsidRDefault="00EC68F8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:rsidR="00692560" w:rsidRDefault="00692560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:rsidR="00692560" w:rsidRDefault="002136F1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58445</wp:posOffset>
            </wp:positionV>
            <wp:extent cx="3095625" cy="1742440"/>
            <wp:effectExtent l="0" t="0" r="9525" b="0"/>
            <wp:wrapSquare wrapText="bothSides"/>
            <wp:docPr id="3" name="Picture 3" descr="http://mfs2.cdnsw.com/fs/arkiane/dd8gw-20170127_10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fs2.cdnsw.com/fs/arkiane/dd8gw-20170127_1040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560" w:rsidRDefault="00692560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:rsidR="00692560" w:rsidRDefault="00692560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:rsidR="00692560" w:rsidRDefault="00692560" w:rsidP="00991DA0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:rsidR="00692560" w:rsidRPr="002136F1" w:rsidRDefault="00692560" w:rsidP="00692560">
      <w:pPr>
        <w:pStyle w:val="ListParagraph"/>
        <w:jc w:val="right"/>
        <w:rPr>
          <w:rFonts w:ascii="Arial Black" w:hAnsi="Arial Black"/>
          <w:color w:val="FF0000"/>
          <w:sz w:val="22"/>
          <w:szCs w:val="22"/>
          <w:lang w:val="en-US"/>
        </w:rPr>
      </w:pPr>
      <w:r w:rsidRPr="002136F1">
        <w:rPr>
          <w:rFonts w:ascii="Arial Black" w:hAnsi="Arial Black"/>
          <w:color w:val="FF0000"/>
          <w:sz w:val="22"/>
          <w:szCs w:val="22"/>
          <w:lang w:val="en-US"/>
        </w:rPr>
        <w:t>Emriikompanis</w:t>
      </w:r>
      <w:r w:rsidR="00543C5B" w:rsidRPr="002136F1">
        <w:rPr>
          <w:rFonts w:ascii="Arial Black" w:hAnsi="Arial Black"/>
          <w:color w:val="FF0000"/>
          <w:sz w:val="22"/>
          <w:szCs w:val="22"/>
          <w:lang w:val="en-US"/>
        </w:rPr>
        <w:t>ë</w:t>
      </w:r>
      <w:r w:rsidRPr="002136F1">
        <w:rPr>
          <w:rFonts w:ascii="Arial Black" w:hAnsi="Arial Black"/>
          <w:color w:val="FF0000"/>
          <w:sz w:val="22"/>
          <w:szCs w:val="22"/>
          <w:lang w:val="en-US"/>
        </w:rPr>
        <w:t>: ______________</w:t>
      </w:r>
    </w:p>
    <w:p w:rsidR="00692560" w:rsidRPr="002136F1" w:rsidRDefault="00692560" w:rsidP="00692560">
      <w:pPr>
        <w:pStyle w:val="ListParagraph"/>
        <w:ind w:left="0"/>
        <w:rPr>
          <w:rFonts w:ascii="Algerian" w:hAnsi="Algerian"/>
          <w:color w:val="FF0000"/>
          <w:sz w:val="30"/>
          <w:szCs w:val="30"/>
          <w:lang w:val="en-US"/>
        </w:rPr>
      </w:pPr>
    </w:p>
    <w:p w:rsidR="002C5BEC" w:rsidRDefault="002C5BEC" w:rsidP="002136F1">
      <w:pPr>
        <w:jc w:val="both"/>
      </w:pPr>
    </w:p>
    <w:p w:rsidR="002C5BEC" w:rsidRDefault="002C5BEC" w:rsidP="002136F1">
      <w:pPr>
        <w:jc w:val="both"/>
      </w:pPr>
    </w:p>
    <w:p w:rsidR="002C5BEC" w:rsidRDefault="002C5BEC" w:rsidP="002136F1">
      <w:pPr>
        <w:jc w:val="both"/>
      </w:pPr>
    </w:p>
    <w:p w:rsidR="002136F1" w:rsidRPr="002C5BEC" w:rsidRDefault="00CE35CB" w:rsidP="002136F1">
      <w:pPr>
        <w:jc w:val="both"/>
        <w:rPr>
          <w:sz w:val="22"/>
          <w:szCs w:val="22"/>
        </w:rPr>
      </w:pPr>
      <w:hyperlink r:id="rId10" w:anchor="Chimny.B" w:history="1">
        <w:r w:rsidR="002136F1" w:rsidRPr="002C5BEC">
          <w:rPr>
            <w:rStyle w:val="Hyperlink"/>
            <w:rFonts w:cs="Arial"/>
            <w:sz w:val="22"/>
            <w:szCs w:val="22"/>
          </w:rPr>
          <w:t>http://www.acfalbanie.sitew.fr/#Chimny.B</w:t>
        </w:r>
      </w:hyperlink>
    </w:p>
    <w:p w:rsidR="002136F1" w:rsidRPr="002C5BEC" w:rsidRDefault="002136F1" w:rsidP="002136F1">
      <w:pPr>
        <w:jc w:val="both"/>
        <w:rPr>
          <w:sz w:val="22"/>
          <w:szCs w:val="22"/>
        </w:rPr>
      </w:pPr>
    </w:p>
    <w:p w:rsidR="002C5BEC" w:rsidRPr="002C5BEC" w:rsidRDefault="002C5BEC" w:rsidP="002136F1">
      <w:pPr>
        <w:jc w:val="both"/>
        <w:rPr>
          <w:sz w:val="22"/>
          <w:szCs w:val="22"/>
        </w:rPr>
      </w:pPr>
      <w:bookmarkStart w:id="0" w:name="_GoBack"/>
      <w:bookmarkEnd w:id="0"/>
    </w:p>
    <w:p w:rsidR="00692560" w:rsidRPr="00A41C75" w:rsidRDefault="00692560" w:rsidP="00692560">
      <w:pPr>
        <w:pStyle w:val="ListParagraph"/>
        <w:ind w:left="0"/>
        <w:jc w:val="center"/>
        <w:rPr>
          <w:rFonts w:ascii="Algerian" w:hAnsi="Algerian"/>
          <w:color w:val="FF0000"/>
          <w:sz w:val="30"/>
          <w:szCs w:val="30"/>
        </w:rPr>
      </w:pPr>
      <w:r w:rsidRPr="00A41C75">
        <w:rPr>
          <w:rFonts w:ascii="Algerian" w:hAnsi="Algerian"/>
          <w:color w:val="FF0000"/>
          <w:sz w:val="30"/>
          <w:szCs w:val="30"/>
        </w:rPr>
        <w:t>pyetesor</w:t>
      </w:r>
    </w:p>
    <w:p w:rsidR="00692560" w:rsidRPr="00A41C75" w:rsidRDefault="00692560" w:rsidP="00692560">
      <w:pPr>
        <w:pStyle w:val="ListParagraph"/>
        <w:ind w:left="0"/>
        <w:jc w:val="center"/>
        <w:rPr>
          <w:rFonts w:ascii="Algerian" w:hAnsi="Algerian"/>
          <w:color w:val="0070C0"/>
          <w:sz w:val="30"/>
          <w:szCs w:val="30"/>
        </w:rPr>
      </w:pPr>
      <w:r w:rsidRPr="00A41C75">
        <w:rPr>
          <w:rFonts w:ascii="Algerian" w:hAnsi="Algerian"/>
          <w:color w:val="0070C0"/>
          <w:sz w:val="30"/>
          <w:szCs w:val="30"/>
        </w:rPr>
        <w:t>------------</w:t>
      </w:r>
    </w:p>
    <w:p w:rsidR="00692560" w:rsidRPr="00A41C75" w:rsidRDefault="00692560" w:rsidP="00692560">
      <w:pPr>
        <w:pStyle w:val="ListParagraph"/>
        <w:ind w:left="0"/>
        <w:jc w:val="both"/>
        <w:rPr>
          <w:b/>
          <w:sz w:val="22"/>
          <w:szCs w:val="22"/>
        </w:rPr>
      </w:pPr>
      <w:r w:rsidRPr="00A41C75">
        <w:rPr>
          <w:b/>
          <w:sz w:val="22"/>
          <w:szCs w:val="22"/>
        </w:rPr>
        <w:t>I dashuran</w:t>
      </w:r>
      <w:r w:rsidR="00543C5B" w:rsidRPr="00A41C75">
        <w:rPr>
          <w:b/>
          <w:sz w:val="22"/>
          <w:szCs w:val="22"/>
        </w:rPr>
        <w:t>ë</w:t>
      </w:r>
      <w:r w:rsidRPr="00A41C75">
        <w:rPr>
          <w:b/>
          <w:sz w:val="22"/>
          <w:szCs w:val="22"/>
        </w:rPr>
        <w:t xml:space="preserve">tar, </w:t>
      </w:r>
    </w:p>
    <w:p w:rsidR="00692560" w:rsidRPr="00A41C75" w:rsidRDefault="00692560" w:rsidP="00692560">
      <w:pPr>
        <w:pStyle w:val="ListParagraph"/>
        <w:ind w:left="0"/>
        <w:jc w:val="both"/>
        <w:rPr>
          <w:sz w:val="22"/>
          <w:szCs w:val="22"/>
        </w:rPr>
      </w:pPr>
    </w:p>
    <w:p w:rsidR="00692560" w:rsidRPr="00A41C75" w:rsidRDefault="00692560" w:rsidP="00692560">
      <w:pPr>
        <w:pStyle w:val="HTMLPreformatted"/>
        <w:shd w:val="clear" w:color="auto" w:fill="FFFFFF"/>
        <w:rPr>
          <w:rFonts w:ascii="Arial" w:hAnsi="Arial" w:cs="Arial"/>
          <w:sz w:val="22"/>
          <w:szCs w:val="22"/>
          <w:lang w:val="fr-FR" w:eastAsia="fr-FR"/>
        </w:rPr>
      </w:pPr>
      <w:r w:rsidRPr="00A41C75">
        <w:rPr>
          <w:rFonts w:ascii="Arial" w:hAnsi="Arial" w:cs="Arial"/>
          <w:sz w:val="22"/>
          <w:szCs w:val="22"/>
          <w:lang w:val="fr-FR" w:eastAsia="fr-FR"/>
        </w:rPr>
        <w:t>Nëmënyrëqëtëshërbejëgjithmonëtëmirakompanivefranceze, dhetëtransmetojënëShqipërinëekspertizënfranceze, CCI France Shqipëriadëshirontëketëmendimintuaj</w:t>
      </w:r>
    </w:p>
    <w:p w:rsidR="00692560" w:rsidRPr="00A41C75" w:rsidRDefault="00692560" w:rsidP="00692560">
      <w:pPr>
        <w:pStyle w:val="ListParagraph"/>
        <w:ind w:left="0"/>
        <w:jc w:val="both"/>
        <w:rPr>
          <w:sz w:val="22"/>
          <w:szCs w:val="22"/>
        </w:rPr>
      </w:pPr>
    </w:p>
    <w:p w:rsidR="00692560" w:rsidRPr="00A41C75" w:rsidRDefault="00692560" w:rsidP="00692560">
      <w:pPr>
        <w:pStyle w:val="ListParagraph"/>
        <w:numPr>
          <w:ilvl w:val="0"/>
          <w:numId w:val="11"/>
        </w:numPr>
        <w:spacing w:after="200" w:line="276" w:lineRule="auto"/>
        <w:ind w:left="0"/>
        <w:jc w:val="both"/>
        <w:rPr>
          <w:sz w:val="22"/>
          <w:szCs w:val="22"/>
        </w:rPr>
      </w:pPr>
      <w:r w:rsidRPr="00A41C75">
        <w:rPr>
          <w:sz w:val="22"/>
          <w:szCs w:val="22"/>
        </w:rPr>
        <w:t>A do tëishittëinteresuartëkeninjeoxhak me cilësitëlartë, druri / produktfrancez, ekspertizëdhe standard francez, realizuarplotësishtnganjëartizanfrancez, iciliofronedhemirembajtjegjat</w:t>
      </w:r>
      <w:r w:rsidR="00543C5B" w:rsidRPr="00A41C75">
        <w:rPr>
          <w:sz w:val="22"/>
          <w:szCs w:val="22"/>
        </w:rPr>
        <w:t>ë</w:t>
      </w:r>
      <w:r w:rsidRPr="00A41C75">
        <w:rPr>
          <w:sz w:val="22"/>
          <w:szCs w:val="22"/>
        </w:rPr>
        <w:t>vitit</w:t>
      </w:r>
      <w:r w:rsidR="00543C5B" w:rsidRPr="00A41C75">
        <w:rPr>
          <w:sz w:val="22"/>
          <w:szCs w:val="22"/>
        </w:rPr>
        <w:t> ?</w:t>
      </w:r>
    </w:p>
    <w:p w:rsidR="00692560" w:rsidRPr="00A41C75" w:rsidRDefault="00692560" w:rsidP="00692560">
      <w:pPr>
        <w:pStyle w:val="ListParagraph"/>
        <w:spacing w:after="200" w:line="276" w:lineRule="auto"/>
        <w:ind w:left="0"/>
        <w:jc w:val="both"/>
        <w:rPr>
          <w:sz w:val="22"/>
          <w:szCs w:val="22"/>
        </w:rPr>
      </w:pPr>
    </w:p>
    <w:p w:rsidR="00692560" w:rsidRPr="00692560" w:rsidRDefault="00692560" w:rsidP="00692560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, julutemzhgjidhnicfarepreferoni me shum</w:t>
      </w:r>
      <w:r w:rsidR="00543C5B" w:rsidRPr="00692560">
        <w:rPr>
          <w:sz w:val="22"/>
          <w:szCs w:val="22"/>
        </w:rPr>
        <w:t>ë</w:t>
      </w:r>
      <w:r w:rsidRPr="00692560">
        <w:rPr>
          <w:sz w:val="22"/>
          <w:szCs w:val="22"/>
        </w:rPr>
        <w:t xml:space="preserve">: </w:t>
      </w:r>
    </w:p>
    <w:p w:rsidR="00692560" w:rsidRPr="00692560" w:rsidRDefault="00692560" w:rsidP="0069256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>oxhak</w:t>
      </w:r>
    </w:p>
    <w:p w:rsidR="00692560" w:rsidRPr="00692560" w:rsidRDefault="00692560" w:rsidP="0069256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>produktfrancez</w:t>
      </w:r>
    </w:p>
    <w:p w:rsidR="00692560" w:rsidRPr="00692560" w:rsidRDefault="00692560" w:rsidP="0069256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>normafrancezet</w:t>
      </w:r>
      <w:r w:rsidR="00543C5B" w:rsidRPr="00692560">
        <w:rPr>
          <w:rFonts w:ascii="Arial" w:hAnsi="Arial" w:cs="Arial"/>
          <w:sz w:val="22"/>
          <w:szCs w:val="22"/>
          <w:lang w:eastAsia="fr-FR"/>
        </w:rPr>
        <w:t>ë</w:t>
      </w:r>
      <w:r>
        <w:rPr>
          <w:rFonts w:ascii="Arial" w:hAnsi="Arial" w:cs="Arial"/>
          <w:sz w:val="22"/>
          <w:szCs w:val="22"/>
          <w:lang w:eastAsia="fr-FR"/>
        </w:rPr>
        <w:t>siguris</w:t>
      </w:r>
      <w:r w:rsidR="00543C5B" w:rsidRPr="00692560">
        <w:rPr>
          <w:rFonts w:ascii="Arial" w:hAnsi="Arial" w:cs="Arial"/>
          <w:sz w:val="22"/>
          <w:szCs w:val="22"/>
          <w:lang w:eastAsia="fr-FR"/>
        </w:rPr>
        <w:t>ë</w:t>
      </w:r>
    </w:p>
    <w:p w:rsidR="00692560" w:rsidRPr="00692560" w:rsidRDefault="00692560" w:rsidP="0069256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>puna e b</w:t>
      </w:r>
      <w:r w:rsidR="00543C5B" w:rsidRPr="00692560">
        <w:rPr>
          <w:rFonts w:ascii="Arial" w:hAnsi="Arial" w:cs="Arial"/>
          <w:sz w:val="22"/>
          <w:szCs w:val="22"/>
          <w:lang w:eastAsia="fr-FR"/>
        </w:rPr>
        <w:t>ë</w:t>
      </w:r>
      <w:r>
        <w:rPr>
          <w:rFonts w:ascii="Arial" w:hAnsi="Arial" w:cs="Arial"/>
          <w:sz w:val="22"/>
          <w:szCs w:val="22"/>
          <w:lang w:eastAsia="fr-FR"/>
        </w:rPr>
        <w:t>r</w:t>
      </w:r>
      <w:r w:rsidR="00543C5B" w:rsidRPr="00692560">
        <w:rPr>
          <w:rFonts w:ascii="Arial" w:hAnsi="Arial" w:cs="Arial"/>
          <w:sz w:val="22"/>
          <w:szCs w:val="22"/>
          <w:lang w:eastAsia="fr-FR"/>
        </w:rPr>
        <w:t>ë</w:t>
      </w:r>
      <w:r>
        <w:rPr>
          <w:rFonts w:ascii="Arial" w:hAnsi="Arial" w:cs="Arial"/>
          <w:sz w:val="22"/>
          <w:szCs w:val="22"/>
          <w:lang w:eastAsia="fr-FR"/>
        </w:rPr>
        <w:t>nganj</w:t>
      </w:r>
      <w:r w:rsidR="00543C5B" w:rsidRPr="00692560">
        <w:rPr>
          <w:rFonts w:ascii="Arial" w:hAnsi="Arial" w:cs="Arial"/>
          <w:sz w:val="22"/>
          <w:szCs w:val="22"/>
          <w:lang w:eastAsia="fr-FR"/>
        </w:rPr>
        <w:t>ë</w:t>
      </w:r>
      <w:r>
        <w:rPr>
          <w:rFonts w:ascii="Arial" w:hAnsi="Arial" w:cs="Arial"/>
          <w:sz w:val="22"/>
          <w:szCs w:val="22"/>
          <w:lang w:eastAsia="fr-FR"/>
        </w:rPr>
        <w:t xml:space="preserve"> artisan francez</w:t>
      </w:r>
    </w:p>
    <w:p w:rsidR="00692560" w:rsidRPr="00692560" w:rsidRDefault="00692560" w:rsidP="0069256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>mir</w:t>
      </w:r>
      <w:r w:rsidR="00543C5B" w:rsidRPr="00692560">
        <w:rPr>
          <w:rFonts w:ascii="Arial" w:hAnsi="Arial" w:cs="Arial"/>
          <w:sz w:val="22"/>
          <w:szCs w:val="22"/>
          <w:lang w:eastAsia="fr-FR"/>
        </w:rPr>
        <w:t>ë</w:t>
      </w:r>
      <w:r>
        <w:rPr>
          <w:rFonts w:ascii="Arial" w:hAnsi="Arial" w:cs="Arial"/>
          <w:sz w:val="22"/>
          <w:szCs w:val="22"/>
          <w:lang w:eastAsia="fr-FR"/>
        </w:rPr>
        <w:t>mbajtjavjetore</w:t>
      </w:r>
    </w:p>
    <w:p w:rsidR="00692560" w:rsidRPr="00692560" w:rsidRDefault="00692560" w:rsidP="00692560">
      <w:pPr>
        <w:pStyle w:val="ListParagraph"/>
        <w:spacing w:after="200" w:line="276" w:lineRule="auto"/>
        <w:ind w:left="0"/>
        <w:jc w:val="both"/>
        <w:rPr>
          <w:sz w:val="22"/>
          <w:szCs w:val="22"/>
        </w:rPr>
      </w:pPr>
    </w:p>
    <w:p w:rsidR="00692560" w:rsidRPr="00692560" w:rsidRDefault="00692560" w:rsidP="00692560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o</w:t>
      </w:r>
    </w:p>
    <w:p w:rsidR="00692560" w:rsidRPr="00692560" w:rsidRDefault="00692560" w:rsidP="00692560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omente</w:t>
      </w:r>
      <w:r w:rsidRPr="00692560">
        <w:rPr>
          <w:sz w:val="22"/>
          <w:szCs w:val="22"/>
        </w:rPr>
        <w:t> : ……………………………………………………………………………………..</w:t>
      </w:r>
    </w:p>
    <w:p w:rsidR="00692560" w:rsidRPr="00692560" w:rsidRDefault="00692560" w:rsidP="0069256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692560" w:rsidRPr="00692560" w:rsidRDefault="00692560" w:rsidP="0069256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692560" w:rsidRPr="00692560" w:rsidRDefault="00692560" w:rsidP="0069256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692560" w:rsidRPr="00692560" w:rsidRDefault="00692560" w:rsidP="00692560">
      <w:pPr>
        <w:pStyle w:val="ListParagraph"/>
        <w:ind w:left="0"/>
        <w:jc w:val="both"/>
        <w:rPr>
          <w:sz w:val="22"/>
          <w:szCs w:val="22"/>
        </w:rPr>
      </w:pPr>
      <w:r w:rsidRPr="00692560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692560" w:rsidRPr="00692560" w:rsidRDefault="00692560" w:rsidP="00692560">
      <w:pPr>
        <w:pStyle w:val="ListParagraph"/>
        <w:ind w:left="0"/>
        <w:jc w:val="both"/>
        <w:rPr>
          <w:sz w:val="22"/>
          <w:szCs w:val="22"/>
        </w:rPr>
      </w:pPr>
    </w:p>
    <w:p w:rsidR="00692560" w:rsidRPr="00692560" w:rsidRDefault="00692560" w:rsidP="003B3191">
      <w:pPr>
        <w:pStyle w:val="ListParagraph"/>
        <w:jc w:val="both"/>
        <w:rPr>
          <w:sz w:val="22"/>
          <w:szCs w:val="22"/>
        </w:rPr>
      </w:pPr>
    </w:p>
    <w:p w:rsidR="00692560" w:rsidRPr="00543C5B" w:rsidRDefault="00692560" w:rsidP="003B3191">
      <w:pPr>
        <w:pStyle w:val="ListParagraph"/>
        <w:numPr>
          <w:ilvl w:val="0"/>
          <w:numId w:val="11"/>
        </w:numPr>
        <w:spacing w:after="200" w:line="276" w:lineRule="auto"/>
        <w:ind w:left="0"/>
        <w:jc w:val="both"/>
        <w:rPr>
          <w:rStyle w:val="il"/>
          <w:sz w:val="22"/>
          <w:szCs w:val="22"/>
        </w:rPr>
      </w:pPr>
      <w:r w:rsidRPr="00543C5B">
        <w:rPr>
          <w:rStyle w:val="il"/>
          <w:sz w:val="22"/>
          <w:szCs w:val="22"/>
        </w:rPr>
        <w:t>A do t</w:t>
      </w:r>
      <w:r w:rsidR="00543C5B" w:rsidRPr="00543C5B">
        <w:rPr>
          <w:sz w:val="22"/>
          <w:szCs w:val="22"/>
        </w:rPr>
        <w:t>ë</w:t>
      </w:r>
      <w:r w:rsidRPr="00543C5B">
        <w:rPr>
          <w:rStyle w:val="il"/>
          <w:sz w:val="22"/>
          <w:szCs w:val="22"/>
        </w:rPr>
        <w:t xml:space="preserve"> na sugjeronitnj</w:t>
      </w:r>
      <w:r w:rsidR="00543C5B" w:rsidRPr="00543C5B">
        <w:rPr>
          <w:sz w:val="22"/>
          <w:szCs w:val="22"/>
        </w:rPr>
        <w:t>ë</w:t>
      </w:r>
      <w:r w:rsidR="00543C5B">
        <w:rPr>
          <w:rStyle w:val="il"/>
          <w:sz w:val="22"/>
          <w:szCs w:val="22"/>
        </w:rPr>
        <w:t xml:space="preserve">(disa) </w:t>
      </w:r>
      <w:r w:rsidR="00543C5B" w:rsidRPr="00543C5B">
        <w:rPr>
          <w:rStyle w:val="il"/>
          <w:sz w:val="22"/>
          <w:szCs w:val="22"/>
        </w:rPr>
        <w:t>k</w:t>
      </w:r>
      <w:r w:rsidR="00543C5B">
        <w:rPr>
          <w:rStyle w:val="il"/>
          <w:sz w:val="22"/>
          <w:szCs w:val="22"/>
        </w:rPr>
        <w:t>ompani</w:t>
      </w:r>
      <w:r w:rsidR="00543C5B" w:rsidRPr="00543C5B">
        <w:rPr>
          <w:rStyle w:val="il"/>
          <w:sz w:val="22"/>
          <w:szCs w:val="22"/>
        </w:rPr>
        <w:t>n</w:t>
      </w:r>
      <w:r w:rsidR="00543C5B" w:rsidRPr="00692560">
        <w:rPr>
          <w:sz w:val="22"/>
          <w:szCs w:val="22"/>
        </w:rPr>
        <w:t>ë</w:t>
      </w:r>
      <w:r w:rsidR="00543C5B" w:rsidRPr="00543C5B">
        <w:rPr>
          <w:rStyle w:val="il"/>
          <w:sz w:val="22"/>
          <w:szCs w:val="22"/>
        </w:rPr>
        <w:t>Shqip</w:t>
      </w:r>
      <w:r w:rsidR="00543C5B" w:rsidRPr="00692560">
        <w:rPr>
          <w:sz w:val="22"/>
          <w:szCs w:val="22"/>
        </w:rPr>
        <w:t>ë</w:t>
      </w:r>
      <w:r w:rsidR="00543C5B" w:rsidRPr="00543C5B">
        <w:rPr>
          <w:rStyle w:val="il"/>
          <w:sz w:val="22"/>
          <w:szCs w:val="22"/>
        </w:rPr>
        <w:t>ri</w:t>
      </w:r>
      <w:r w:rsidRPr="00543C5B">
        <w:rPr>
          <w:rStyle w:val="il"/>
          <w:sz w:val="22"/>
          <w:szCs w:val="22"/>
        </w:rPr>
        <w:t xml:space="preserve"> e cila</w:t>
      </w:r>
      <w:r w:rsidR="00543C5B" w:rsidRPr="00543C5B">
        <w:rPr>
          <w:rStyle w:val="il"/>
          <w:sz w:val="22"/>
          <w:szCs w:val="22"/>
        </w:rPr>
        <w:t>mundt</w:t>
      </w:r>
      <w:r w:rsidR="00543C5B" w:rsidRPr="00543C5B">
        <w:rPr>
          <w:sz w:val="22"/>
          <w:szCs w:val="22"/>
        </w:rPr>
        <w:t>ë</w:t>
      </w:r>
      <w:r w:rsidR="00543C5B" w:rsidRPr="00543C5B">
        <w:rPr>
          <w:rStyle w:val="il"/>
          <w:sz w:val="22"/>
          <w:szCs w:val="22"/>
        </w:rPr>
        <w:t>jet</w:t>
      </w:r>
      <w:r w:rsidR="00543C5B" w:rsidRPr="00543C5B">
        <w:rPr>
          <w:sz w:val="22"/>
          <w:szCs w:val="22"/>
        </w:rPr>
        <w:t>ë</w:t>
      </w:r>
      <w:r w:rsidRPr="00543C5B">
        <w:rPr>
          <w:rStyle w:val="il"/>
          <w:sz w:val="22"/>
          <w:szCs w:val="22"/>
        </w:rPr>
        <w:t>e interesuart</w:t>
      </w:r>
      <w:r w:rsidR="00543C5B" w:rsidRPr="00543C5B">
        <w:rPr>
          <w:sz w:val="22"/>
          <w:szCs w:val="22"/>
        </w:rPr>
        <w:t>ë</w:t>
      </w:r>
      <w:r w:rsidRPr="00543C5B">
        <w:rPr>
          <w:rStyle w:val="il"/>
          <w:sz w:val="22"/>
          <w:szCs w:val="22"/>
        </w:rPr>
        <w:t>ket</w:t>
      </w:r>
      <w:r w:rsidR="00543C5B" w:rsidRPr="00543C5B">
        <w:rPr>
          <w:sz w:val="22"/>
          <w:szCs w:val="22"/>
        </w:rPr>
        <w:t>ë</w:t>
      </w:r>
      <w:r w:rsidRPr="00543C5B">
        <w:rPr>
          <w:rStyle w:val="il"/>
          <w:sz w:val="22"/>
          <w:szCs w:val="22"/>
        </w:rPr>
        <w:t xml:space="preserve">oxhakfrancez ? </w:t>
      </w:r>
    </w:p>
    <w:p w:rsidR="00692560" w:rsidRPr="00692560" w:rsidRDefault="00692560" w:rsidP="003B3191">
      <w:pPr>
        <w:pStyle w:val="ListParagraph"/>
        <w:numPr>
          <w:ilvl w:val="1"/>
          <w:numId w:val="12"/>
        </w:numPr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</w:p>
    <w:p w:rsidR="00692560" w:rsidRPr="00692560" w:rsidRDefault="00692560" w:rsidP="00692560">
      <w:pPr>
        <w:pStyle w:val="ListParagraph"/>
        <w:numPr>
          <w:ilvl w:val="1"/>
          <w:numId w:val="12"/>
        </w:numPr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o</w:t>
      </w:r>
    </w:p>
    <w:p w:rsidR="00692560" w:rsidRPr="00543C5B" w:rsidRDefault="00692560" w:rsidP="00692560">
      <w:pPr>
        <w:pStyle w:val="ListParagraph"/>
        <w:spacing w:after="200" w:line="276" w:lineRule="auto"/>
        <w:jc w:val="both"/>
        <w:rPr>
          <w:sz w:val="22"/>
          <w:szCs w:val="22"/>
          <w:lang w:val="en-US"/>
        </w:rPr>
      </w:pPr>
      <w:r w:rsidRPr="00543C5B">
        <w:rPr>
          <w:sz w:val="22"/>
          <w:szCs w:val="22"/>
          <w:lang w:val="en-US"/>
        </w:rPr>
        <w:t>N</w:t>
      </w:r>
      <w:r w:rsidR="00543C5B" w:rsidRPr="00543C5B">
        <w:rPr>
          <w:sz w:val="22"/>
          <w:szCs w:val="22"/>
          <w:lang w:val="en-US"/>
        </w:rPr>
        <w:t>ë</w:t>
      </w:r>
      <w:r w:rsidRPr="00543C5B">
        <w:rPr>
          <w:sz w:val="22"/>
          <w:szCs w:val="22"/>
          <w:lang w:val="en-US"/>
        </w:rPr>
        <w:t xml:space="preserve">sepo, </w:t>
      </w:r>
      <w:r w:rsidR="00A41C75">
        <w:rPr>
          <w:sz w:val="22"/>
          <w:szCs w:val="22"/>
          <w:lang w:val="en-US"/>
        </w:rPr>
        <w:t xml:space="preserve">emri I </w:t>
      </w:r>
      <w:r w:rsidR="00543C5B" w:rsidRPr="00543C5B">
        <w:rPr>
          <w:sz w:val="22"/>
          <w:szCs w:val="22"/>
          <w:lang w:val="en-US"/>
        </w:rPr>
        <w:t>kompanisë</w:t>
      </w:r>
      <w:r w:rsidRPr="00543C5B">
        <w:rPr>
          <w:sz w:val="22"/>
          <w:szCs w:val="22"/>
          <w:lang w:val="en-US"/>
        </w:rPr>
        <w:t> : …………………………………………………………………………</w:t>
      </w:r>
    </w:p>
    <w:p w:rsidR="00692560" w:rsidRPr="00EC68F8" w:rsidRDefault="00692560" w:rsidP="00692560">
      <w:pPr>
        <w:pStyle w:val="ListParagraph"/>
        <w:spacing w:after="200" w:line="276" w:lineRule="auto"/>
        <w:jc w:val="both"/>
        <w:rPr>
          <w:sz w:val="22"/>
          <w:szCs w:val="22"/>
          <w:lang w:val="en-US"/>
        </w:rPr>
      </w:pPr>
      <w:r w:rsidRPr="00EC68F8">
        <w:rPr>
          <w:sz w:val="22"/>
          <w:szCs w:val="22"/>
          <w:lang w:val="en-US"/>
        </w:rPr>
        <w:t>………………………………………………………………………………………………..</w:t>
      </w:r>
    </w:p>
    <w:p w:rsidR="00EC68F8" w:rsidRDefault="00692560" w:rsidP="00A41C75">
      <w:pPr>
        <w:pStyle w:val="ListParagraph"/>
        <w:spacing w:after="200" w:line="276" w:lineRule="auto"/>
        <w:jc w:val="both"/>
        <w:rPr>
          <w:sz w:val="22"/>
          <w:szCs w:val="22"/>
          <w:lang w:val="en-US"/>
        </w:rPr>
      </w:pPr>
      <w:r w:rsidRPr="00EC68F8">
        <w:rPr>
          <w:sz w:val="22"/>
          <w:szCs w:val="22"/>
          <w:lang w:val="en-US"/>
        </w:rPr>
        <w:t>………………</w:t>
      </w:r>
      <w:r w:rsidR="00A41C75">
        <w:rPr>
          <w:sz w:val="22"/>
          <w:szCs w:val="22"/>
          <w:lang w:val="en-US"/>
        </w:rPr>
        <w:t>……………………………………………………………………………….</w:t>
      </w:r>
    </w:p>
    <w:sectPr w:rsidR="00EC68F8" w:rsidSect="003B3191">
      <w:headerReference w:type="default" r:id="rId11"/>
      <w:footerReference w:type="default" r:id="rId12"/>
      <w:pgSz w:w="11900" w:h="16840"/>
      <w:pgMar w:top="1440" w:right="1080" w:bottom="1440" w:left="1080" w:header="284" w:footer="567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D3" w:rsidRDefault="009D21D3">
      <w:r>
        <w:separator/>
      </w:r>
    </w:p>
  </w:endnote>
  <w:endnote w:type="continuationSeparator" w:id="1">
    <w:p w:rsidR="009D21D3" w:rsidRDefault="009D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5" w:type="dxa"/>
      <w:tblLook w:val="01E0"/>
    </w:tblPr>
    <w:tblGrid>
      <w:gridCol w:w="2397"/>
      <w:gridCol w:w="2608"/>
      <w:gridCol w:w="4360"/>
    </w:tblGrid>
    <w:tr w:rsidR="00051992" w:rsidRPr="00304FDD" w:rsidTr="00051992">
      <w:trPr>
        <w:trHeight w:val="1024"/>
      </w:trPr>
      <w:tc>
        <w:tcPr>
          <w:tcW w:w="23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1992" w:rsidRPr="002E1148" w:rsidRDefault="00051992" w:rsidP="00B750F8">
          <w:pPr>
            <w:pStyle w:val="Footer"/>
            <w:rPr>
              <w:rFonts w:ascii="Arial Narrow" w:hAnsi="Arial Narrow"/>
              <w:sz w:val="16"/>
              <w:szCs w:val="16"/>
              <w:lang w:val="en-US"/>
            </w:rPr>
          </w:pPr>
          <w:r w:rsidRPr="002E1148">
            <w:rPr>
              <w:rFonts w:ascii="Arial Narrow" w:hAnsi="Arial Narrow"/>
              <w:sz w:val="16"/>
              <w:szCs w:val="16"/>
              <w:lang w:val="en-US"/>
            </w:rPr>
            <w:t>Twin Towers</w:t>
          </w:r>
        </w:p>
        <w:p w:rsidR="00051992" w:rsidRPr="002E1148" w:rsidRDefault="00051992" w:rsidP="00B750F8">
          <w:pPr>
            <w:pStyle w:val="Footer"/>
            <w:rPr>
              <w:rFonts w:ascii="Arial Narrow" w:hAnsi="Arial Narrow"/>
              <w:sz w:val="16"/>
              <w:szCs w:val="16"/>
              <w:lang w:val="en-US"/>
            </w:rPr>
          </w:pPr>
          <w:r w:rsidRPr="002E1148">
            <w:rPr>
              <w:rFonts w:ascii="Arial Narrow" w:hAnsi="Arial Narrow"/>
              <w:sz w:val="16"/>
              <w:szCs w:val="16"/>
              <w:lang w:val="en-US"/>
            </w:rPr>
            <w:t>Bul. ”Dëshmorët e Kombit”</w:t>
          </w:r>
        </w:p>
        <w:p w:rsidR="00051992" w:rsidRPr="002E1148" w:rsidRDefault="00051992" w:rsidP="00B750F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2E1148">
            <w:rPr>
              <w:rFonts w:ascii="Arial Narrow" w:hAnsi="Arial Narrow"/>
              <w:sz w:val="16"/>
              <w:szCs w:val="16"/>
            </w:rPr>
            <w:t xml:space="preserve">Kulla 1, Kati </w:t>
          </w:r>
          <w:r w:rsidR="00C91E07">
            <w:rPr>
              <w:rFonts w:ascii="Arial Narrow" w:hAnsi="Arial Narrow"/>
              <w:sz w:val="16"/>
              <w:szCs w:val="16"/>
            </w:rPr>
            <w:t>7</w:t>
          </w:r>
        </w:p>
        <w:p w:rsidR="00051992" w:rsidRPr="002E1148" w:rsidRDefault="00051992" w:rsidP="00B750F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2E1148">
            <w:rPr>
              <w:rFonts w:ascii="Arial Narrow" w:hAnsi="Arial Narrow"/>
              <w:sz w:val="16"/>
              <w:szCs w:val="16"/>
            </w:rPr>
            <w:t>Tirana, Albania</w:t>
          </w:r>
        </w:p>
      </w:tc>
      <w:tc>
        <w:tcPr>
          <w:tcW w:w="2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1992" w:rsidRPr="002E1148" w:rsidRDefault="000C1EFF" w:rsidP="000C1EFF">
          <w:pPr>
            <w:pStyle w:val="Footer"/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 w:rsidRPr="002E1148">
            <w:rPr>
              <w:rFonts w:ascii="Arial Narrow" w:hAnsi="Arial Narrow"/>
              <w:sz w:val="16"/>
              <w:szCs w:val="16"/>
              <w:lang w:val="en-US"/>
            </w:rPr>
            <w:t xml:space="preserve">Tel. +355 </w:t>
          </w:r>
          <w:r>
            <w:rPr>
              <w:rFonts w:ascii="Arial Narrow" w:hAnsi="Arial Narrow"/>
              <w:sz w:val="16"/>
              <w:szCs w:val="16"/>
              <w:lang w:val="en-US"/>
            </w:rPr>
            <w:t xml:space="preserve">44 2280 8103                    </w:t>
          </w:r>
          <w:r w:rsidR="00051992" w:rsidRPr="002E1148">
            <w:rPr>
              <w:rFonts w:ascii="Arial Narrow" w:hAnsi="Arial Narrow"/>
              <w:sz w:val="16"/>
              <w:szCs w:val="16"/>
              <w:lang w:val="en-US"/>
            </w:rPr>
            <w:t>Mob. +355 68 40 89 998</w:t>
          </w:r>
        </w:p>
        <w:p w:rsidR="00051992" w:rsidRPr="002E1148" w:rsidRDefault="00051992" w:rsidP="000C1EFF">
          <w:pPr>
            <w:pStyle w:val="Footer"/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 w:rsidRPr="002E1148">
            <w:rPr>
              <w:rFonts w:ascii="Arial Narrow" w:hAnsi="Arial Narrow"/>
              <w:sz w:val="16"/>
              <w:szCs w:val="16"/>
              <w:lang w:val="en-US"/>
            </w:rPr>
            <w:t>Fax. +355 4 2 280 441</w:t>
          </w:r>
        </w:p>
        <w:p w:rsidR="00051992" w:rsidRPr="00CE27AA" w:rsidRDefault="00051992" w:rsidP="000C1EFF">
          <w:pPr>
            <w:pStyle w:val="Footer"/>
            <w:jc w:val="center"/>
            <w:rPr>
              <w:rFonts w:ascii="Arial Narrow" w:hAnsi="Arial Narrow"/>
              <w:sz w:val="16"/>
              <w:szCs w:val="16"/>
              <w:u w:val="single"/>
              <w:lang w:val="en-US"/>
            </w:rPr>
          </w:pPr>
          <w:r w:rsidRPr="00CE27AA">
            <w:rPr>
              <w:rFonts w:ascii="Arial Narrow" w:hAnsi="Arial Narrow"/>
              <w:noProof/>
              <w:color w:val="0000FF"/>
              <w:sz w:val="16"/>
              <w:szCs w:val="16"/>
              <w:u w:val="single"/>
              <w:lang w:val="en-US"/>
            </w:rPr>
            <w:t>www.ccifa.al</w:t>
          </w:r>
        </w:p>
      </w:tc>
      <w:tc>
        <w:tcPr>
          <w:tcW w:w="43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1992" w:rsidRDefault="00051992" w:rsidP="00B750F8">
          <w:pPr>
            <w:pStyle w:val="Foo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Chambre de Commerce et d’Industrie France-Albanie</w:t>
          </w:r>
        </w:p>
        <w:p w:rsidR="00051992" w:rsidRDefault="00051992" w:rsidP="00B750F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2E1148">
            <w:rPr>
              <w:rFonts w:ascii="Arial Narrow" w:hAnsi="Arial Narrow"/>
              <w:sz w:val="16"/>
              <w:szCs w:val="16"/>
            </w:rPr>
            <w:t xml:space="preserve">Membre </w:t>
          </w:r>
          <w:r w:rsidR="006460D6">
            <w:rPr>
              <w:rFonts w:ascii="Arial Narrow" w:hAnsi="Arial Narrow"/>
              <w:sz w:val="16"/>
              <w:szCs w:val="16"/>
            </w:rPr>
            <w:t>CCI International</w:t>
          </w:r>
          <w:r w:rsidRPr="002E1148">
            <w:rPr>
              <w:rFonts w:ascii="Arial Narrow" w:hAnsi="Arial Narrow"/>
              <w:sz w:val="16"/>
              <w:szCs w:val="16"/>
            </w:rPr>
            <w:t>&amp;</w:t>
          </w:r>
          <w:r w:rsidR="00B435E0">
            <w:rPr>
              <w:rFonts w:ascii="Arial Narrow" w:hAnsi="Arial Narrow"/>
              <w:sz w:val="16"/>
              <w:szCs w:val="16"/>
            </w:rPr>
            <w:t>FFA</w:t>
          </w:r>
        </w:p>
        <w:p w:rsidR="00051992" w:rsidRDefault="00051992" w:rsidP="00B750F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2E1148">
            <w:rPr>
              <w:rFonts w:ascii="Arial Narrow" w:hAnsi="Arial Narrow"/>
              <w:sz w:val="16"/>
              <w:szCs w:val="16"/>
            </w:rPr>
            <w:t>NIPT :L12428451F</w:t>
          </w:r>
        </w:p>
        <w:p w:rsidR="00051992" w:rsidRPr="002E1148" w:rsidRDefault="00051992" w:rsidP="00B750F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2E1148">
            <w:rPr>
              <w:rFonts w:ascii="Arial Narrow" w:hAnsi="Arial Narrow"/>
              <w:sz w:val="16"/>
              <w:szCs w:val="16"/>
            </w:rPr>
            <w:t xml:space="preserve">blerina.kazhani@ccifa.al                                                                            </w:t>
          </w:r>
        </w:p>
      </w:tc>
    </w:tr>
  </w:tbl>
  <w:p w:rsidR="003959AA" w:rsidRDefault="003959AA" w:rsidP="003B57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D3" w:rsidRDefault="009D21D3">
      <w:r>
        <w:separator/>
      </w:r>
    </w:p>
  </w:footnote>
  <w:footnote w:type="continuationSeparator" w:id="1">
    <w:p w:rsidR="009D21D3" w:rsidRDefault="009D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AA" w:rsidRDefault="006460D6" w:rsidP="0001131B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635</wp:posOffset>
          </wp:positionV>
          <wp:extent cx="2286000" cy="802640"/>
          <wp:effectExtent l="19050" t="0" r="0" b="0"/>
          <wp:wrapSquare wrapText="bothSides"/>
          <wp:docPr id="2" name="Picture 1" descr="C:\Users\Blerina Kazhani\Desktop\CCI_Albanie 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erina Kazhani\Desktop\CCI_Albanie 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9AA" w:rsidRDefault="003959AA" w:rsidP="0001131B">
    <w:pPr>
      <w:pStyle w:val="Header"/>
      <w:jc w:val="right"/>
    </w:pPr>
  </w:p>
  <w:p w:rsidR="003959AA" w:rsidRDefault="003959AA" w:rsidP="00F33B85">
    <w:pPr>
      <w:jc w:val="center"/>
      <w:rPr>
        <w:b/>
        <w:bCs/>
        <w:color w:val="FF0000"/>
        <w:sz w:val="24"/>
        <w:szCs w:val="24"/>
      </w:rPr>
    </w:pPr>
  </w:p>
  <w:p w:rsidR="003959AA" w:rsidRDefault="003959AA" w:rsidP="00F33B85">
    <w:pPr>
      <w:jc w:val="center"/>
      <w:rPr>
        <w:b/>
        <w:bCs/>
        <w:color w:val="FF0000"/>
        <w:sz w:val="24"/>
        <w:szCs w:val="24"/>
      </w:rPr>
    </w:pPr>
  </w:p>
  <w:p w:rsidR="003959AA" w:rsidRDefault="003959AA" w:rsidP="00F33B85">
    <w:pPr>
      <w:jc w:val="center"/>
      <w:rPr>
        <w:b/>
        <w:bCs/>
        <w:color w:val="FF0000"/>
        <w:sz w:val="24"/>
        <w:szCs w:val="24"/>
      </w:rPr>
    </w:pPr>
  </w:p>
  <w:p w:rsidR="003959AA" w:rsidRDefault="003959AA" w:rsidP="0001131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CBB"/>
    <w:multiLevelType w:val="hybridMultilevel"/>
    <w:tmpl w:val="293C4714"/>
    <w:lvl w:ilvl="0" w:tplc="EC60A644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FF0000"/>
      </w:rPr>
    </w:lvl>
    <w:lvl w:ilvl="1" w:tplc="45649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1590920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309DB"/>
    <w:multiLevelType w:val="multilevel"/>
    <w:tmpl w:val="955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C1CBB"/>
    <w:multiLevelType w:val="hybridMultilevel"/>
    <w:tmpl w:val="2D569580"/>
    <w:lvl w:ilvl="0" w:tplc="DBF03E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6CF9"/>
    <w:multiLevelType w:val="multilevel"/>
    <w:tmpl w:val="AAE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F6A7A"/>
    <w:multiLevelType w:val="hybridMultilevel"/>
    <w:tmpl w:val="1E586D8E"/>
    <w:lvl w:ilvl="0" w:tplc="159092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B46DA"/>
    <w:multiLevelType w:val="hybridMultilevel"/>
    <w:tmpl w:val="9708B31E"/>
    <w:lvl w:ilvl="0" w:tplc="0982142A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D7A73"/>
    <w:multiLevelType w:val="hybridMultilevel"/>
    <w:tmpl w:val="9BCC916E"/>
    <w:lvl w:ilvl="0" w:tplc="CAF49920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464C3"/>
    <w:multiLevelType w:val="hybridMultilevel"/>
    <w:tmpl w:val="131A1A2A"/>
    <w:lvl w:ilvl="0" w:tplc="2E5E3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F6DD8"/>
    <w:multiLevelType w:val="hybridMultilevel"/>
    <w:tmpl w:val="A4840C48"/>
    <w:lvl w:ilvl="0" w:tplc="45649F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46BE"/>
    <w:multiLevelType w:val="hybridMultilevel"/>
    <w:tmpl w:val="D4868E96"/>
    <w:lvl w:ilvl="0" w:tplc="8438F9AC">
      <w:start w:val="1"/>
      <w:numFmt w:val="decimal"/>
      <w:lvlText w:val="%1."/>
      <w:lvlJc w:val="left"/>
      <w:pPr>
        <w:ind w:left="900" w:hanging="360"/>
      </w:pPr>
      <w:rPr>
        <w:b/>
        <w:color w:val="FF0000"/>
      </w:rPr>
    </w:lvl>
    <w:lvl w:ilvl="1" w:tplc="7F2C3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3E18"/>
    <w:multiLevelType w:val="hybridMultilevel"/>
    <w:tmpl w:val="26B0A076"/>
    <w:lvl w:ilvl="0" w:tplc="5120BF6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593A51"/>
    <w:multiLevelType w:val="hybridMultilevel"/>
    <w:tmpl w:val="65EA5AF6"/>
    <w:lvl w:ilvl="0" w:tplc="D570C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7D22"/>
    <w:multiLevelType w:val="hybridMultilevel"/>
    <w:tmpl w:val="9398D96C"/>
    <w:lvl w:ilvl="0" w:tplc="159092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2A6084"/>
    <w:multiLevelType w:val="hybridMultilevel"/>
    <w:tmpl w:val="862A842C"/>
    <w:lvl w:ilvl="0" w:tplc="2C2C12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4F6F37"/>
    <w:multiLevelType w:val="hybridMultilevel"/>
    <w:tmpl w:val="89D64DB4"/>
    <w:lvl w:ilvl="0" w:tplc="617EAA9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13"/>
  </w:num>
  <w:num w:numId="14">
    <w:abstractNumId w:val="8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2FD8"/>
    <w:rsid w:val="000107FE"/>
    <w:rsid w:val="0001131B"/>
    <w:rsid w:val="00017C83"/>
    <w:rsid w:val="00020601"/>
    <w:rsid w:val="00026C16"/>
    <w:rsid w:val="00026C55"/>
    <w:rsid w:val="000339EE"/>
    <w:rsid w:val="00034145"/>
    <w:rsid w:val="00036B8E"/>
    <w:rsid w:val="000401F5"/>
    <w:rsid w:val="00041993"/>
    <w:rsid w:val="00042A75"/>
    <w:rsid w:val="00043A13"/>
    <w:rsid w:val="000455C9"/>
    <w:rsid w:val="00045DC4"/>
    <w:rsid w:val="00051992"/>
    <w:rsid w:val="00072247"/>
    <w:rsid w:val="00074DC4"/>
    <w:rsid w:val="00075293"/>
    <w:rsid w:val="00082E50"/>
    <w:rsid w:val="0008447D"/>
    <w:rsid w:val="00085A7A"/>
    <w:rsid w:val="00086B12"/>
    <w:rsid w:val="000914E8"/>
    <w:rsid w:val="00094C68"/>
    <w:rsid w:val="00095688"/>
    <w:rsid w:val="00096F6A"/>
    <w:rsid w:val="000A2DE2"/>
    <w:rsid w:val="000A42AF"/>
    <w:rsid w:val="000A4790"/>
    <w:rsid w:val="000A47BF"/>
    <w:rsid w:val="000A56DE"/>
    <w:rsid w:val="000A681D"/>
    <w:rsid w:val="000B424F"/>
    <w:rsid w:val="000B46E4"/>
    <w:rsid w:val="000B531F"/>
    <w:rsid w:val="000B56C3"/>
    <w:rsid w:val="000C0D7D"/>
    <w:rsid w:val="000C1EFF"/>
    <w:rsid w:val="000C45B5"/>
    <w:rsid w:val="000D14B3"/>
    <w:rsid w:val="000D6028"/>
    <w:rsid w:val="000E01DD"/>
    <w:rsid w:val="000E6BEE"/>
    <w:rsid w:val="000E7A8D"/>
    <w:rsid w:val="000F5AD8"/>
    <w:rsid w:val="000F6714"/>
    <w:rsid w:val="001012B1"/>
    <w:rsid w:val="0010465E"/>
    <w:rsid w:val="001051E4"/>
    <w:rsid w:val="00105BD2"/>
    <w:rsid w:val="001064E7"/>
    <w:rsid w:val="00107556"/>
    <w:rsid w:val="001138C0"/>
    <w:rsid w:val="0011489F"/>
    <w:rsid w:val="001151D5"/>
    <w:rsid w:val="00117996"/>
    <w:rsid w:val="001233F3"/>
    <w:rsid w:val="00123B72"/>
    <w:rsid w:val="00126A06"/>
    <w:rsid w:val="00136373"/>
    <w:rsid w:val="00144B12"/>
    <w:rsid w:val="00144D65"/>
    <w:rsid w:val="00144F4B"/>
    <w:rsid w:val="00144F9F"/>
    <w:rsid w:val="001501CF"/>
    <w:rsid w:val="00153FAD"/>
    <w:rsid w:val="0016039A"/>
    <w:rsid w:val="00163592"/>
    <w:rsid w:val="001640BB"/>
    <w:rsid w:val="00170273"/>
    <w:rsid w:val="001723B4"/>
    <w:rsid w:val="00172761"/>
    <w:rsid w:val="00172FD8"/>
    <w:rsid w:val="00175BC9"/>
    <w:rsid w:val="00183097"/>
    <w:rsid w:val="00192D89"/>
    <w:rsid w:val="00192FBF"/>
    <w:rsid w:val="00197CE6"/>
    <w:rsid w:val="001A474E"/>
    <w:rsid w:val="001B1943"/>
    <w:rsid w:val="001B2266"/>
    <w:rsid w:val="001B3877"/>
    <w:rsid w:val="001B5627"/>
    <w:rsid w:val="001B5718"/>
    <w:rsid w:val="001C29E7"/>
    <w:rsid w:val="001C4E10"/>
    <w:rsid w:val="001C4E7F"/>
    <w:rsid w:val="001D2771"/>
    <w:rsid w:val="001D3A8D"/>
    <w:rsid w:val="001D3F44"/>
    <w:rsid w:val="001D6150"/>
    <w:rsid w:val="001D79C0"/>
    <w:rsid w:val="001E615B"/>
    <w:rsid w:val="001E7282"/>
    <w:rsid w:val="001E7F76"/>
    <w:rsid w:val="001F1782"/>
    <w:rsid w:val="001F6A23"/>
    <w:rsid w:val="00202F70"/>
    <w:rsid w:val="002034EA"/>
    <w:rsid w:val="002048BF"/>
    <w:rsid w:val="00205988"/>
    <w:rsid w:val="00210F41"/>
    <w:rsid w:val="00211F6A"/>
    <w:rsid w:val="002136F1"/>
    <w:rsid w:val="002159B7"/>
    <w:rsid w:val="002161DD"/>
    <w:rsid w:val="00220D2A"/>
    <w:rsid w:val="00224C33"/>
    <w:rsid w:val="00225FA0"/>
    <w:rsid w:val="002262A8"/>
    <w:rsid w:val="00227192"/>
    <w:rsid w:val="0023005E"/>
    <w:rsid w:val="00241C02"/>
    <w:rsid w:val="002432D1"/>
    <w:rsid w:val="00250B7F"/>
    <w:rsid w:val="002530D3"/>
    <w:rsid w:val="00266AEF"/>
    <w:rsid w:val="0027221B"/>
    <w:rsid w:val="00277950"/>
    <w:rsid w:val="00281A32"/>
    <w:rsid w:val="00281B8B"/>
    <w:rsid w:val="0028334F"/>
    <w:rsid w:val="002868A4"/>
    <w:rsid w:val="00287510"/>
    <w:rsid w:val="00291843"/>
    <w:rsid w:val="00296A87"/>
    <w:rsid w:val="00296D1D"/>
    <w:rsid w:val="002A38CA"/>
    <w:rsid w:val="002A6916"/>
    <w:rsid w:val="002B09B0"/>
    <w:rsid w:val="002B1281"/>
    <w:rsid w:val="002B2A54"/>
    <w:rsid w:val="002B4F38"/>
    <w:rsid w:val="002B68F4"/>
    <w:rsid w:val="002B7025"/>
    <w:rsid w:val="002C0B60"/>
    <w:rsid w:val="002C38E3"/>
    <w:rsid w:val="002C4517"/>
    <w:rsid w:val="002C4609"/>
    <w:rsid w:val="002C5BEC"/>
    <w:rsid w:val="002C72ED"/>
    <w:rsid w:val="002D183A"/>
    <w:rsid w:val="002D1CFD"/>
    <w:rsid w:val="002D2216"/>
    <w:rsid w:val="002D4585"/>
    <w:rsid w:val="002D4877"/>
    <w:rsid w:val="002D5705"/>
    <w:rsid w:val="002D76FB"/>
    <w:rsid w:val="002E1148"/>
    <w:rsid w:val="002E1C20"/>
    <w:rsid w:val="002E5F67"/>
    <w:rsid w:val="002F19EF"/>
    <w:rsid w:val="00303E49"/>
    <w:rsid w:val="00304A8C"/>
    <w:rsid w:val="00304FDD"/>
    <w:rsid w:val="003061FE"/>
    <w:rsid w:val="00307E07"/>
    <w:rsid w:val="00312756"/>
    <w:rsid w:val="00313FEC"/>
    <w:rsid w:val="00323DED"/>
    <w:rsid w:val="003276EE"/>
    <w:rsid w:val="00331058"/>
    <w:rsid w:val="0033570E"/>
    <w:rsid w:val="00341DBE"/>
    <w:rsid w:val="003436FA"/>
    <w:rsid w:val="0034528B"/>
    <w:rsid w:val="003465BE"/>
    <w:rsid w:val="00354FE5"/>
    <w:rsid w:val="003609D8"/>
    <w:rsid w:val="0036152B"/>
    <w:rsid w:val="003663EB"/>
    <w:rsid w:val="00373E79"/>
    <w:rsid w:val="003750D5"/>
    <w:rsid w:val="00381070"/>
    <w:rsid w:val="00381A80"/>
    <w:rsid w:val="003928A8"/>
    <w:rsid w:val="00393720"/>
    <w:rsid w:val="003956DB"/>
    <w:rsid w:val="003959AA"/>
    <w:rsid w:val="003A3B23"/>
    <w:rsid w:val="003A4374"/>
    <w:rsid w:val="003B3191"/>
    <w:rsid w:val="003B5737"/>
    <w:rsid w:val="003B6858"/>
    <w:rsid w:val="003C5444"/>
    <w:rsid w:val="003C5540"/>
    <w:rsid w:val="003D377C"/>
    <w:rsid w:val="003D3B47"/>
    <w:rsid w:val="003D40F2"/>
    <w:rsid w:val="003E1EFA"/>
    <w:rsid w:val="003E3C86"/>
    <w:rsid w:val="003F6432"/>
    <w:rsid w:val="004020AF"/>
    <w:rsid w:val="0040562F"/>
    <w:rsid w:val="00406265"/>
    <w:rsid w:val="0041186D"/>
    <w:rsid w:val="00412FC2"/>
    <w:rsid w:val="00413558"/>
    <w:rsid w:val="00413F2D"/>
    <w:rsid w:val="00414D22"/>
    <w:rsid w:val="00415569"/>
    <w:rsid w:val="0041677A"/>
    <w:rsid w:val="0041741F"/>
    <w:rsid w:val="00421A54"/>
    <w:rsid w:val="0042331E"/>
    <w:rsid w:val="00423CD7"/>
    <w:rsid w:val="004310E3"/>
    <w:rsid w:val="00437AF7"/>
    <w:rsid w:val="00441828"/>
    <w:rsid w:val="004474BC"/>
    <w:rsid w:val="00451BB6"/>
    <w:rsid w:val="00457CAA"/>
    <w:rsid w:val="0046056A"/>
    <w:rsid w:val="00464F32"/>
    <w:rsid w:val="0047153C"/>
    <w:rsid w:val="00482E10"/>
    <w:rsid w:val="00485176"/>
    <w:rsid w:val="00487674"/>
    <w:rsid w:val="004907F4"/>
    <w:rsid w:val="00492368"/>
    <w:rsid w:val="004A2551"/>
    <w:rsid w:val="004A3162"/>
    <w:rsid w:val="004A5EF8"/>
    <w:rsid w:val="004B1246"/>
    <w:rsid w:val="004B14FD"/>
    <w:rsid w:val="004B224A"/>
    <w:rsid w:val="004B3449"/>
    <w:rsid w:val="004B4754"/>
    <w:rsid w:val="004B4D6F"/>
    <w:rsid w:val="004C1142"/>
    <w:rsid w:val="004D4F54"/>
    <w:rsid w:val="004D71AE"/>
    <w:rsid w:val="004E1ABA"/>
    <w:rsid w:val="004E39B9"/>
    <w:rsid w:val="004E3A68"/>
    <w:rsid w:val="004E4C82"/>
    <w:rsid w:val="004F1959"/>
    <w:rsid w:val="004F528F"/>
    <w:rsid w:val="004F6D62"/>
    <w:rsid w:val="00500FEF"/>
    <w:rsid w:val="005026B0"/>
    <w:rsid w:val="0050749F"/>
    <w:rsid w:val="005105DC"/>
    <w:rsid w:val="005172F4"/>
    <w:rsid w:val="00521D7C"/>
    <w:rsid w:val="00521F48"/>
    <w:rsid w:val="00522935"/>
    <w:rsid w:val="0052763C"/>
    <w:rsid w:val="005300DA"/>
    <w:rsid w:val="005325DD"/>
    <w:rsid w:val="005329F2"/>
    <w:rsid w:val="00542AD2"/>
    <w:rsid w:val="00543C5B"/>
    <w:rsid w:val="005456A8"/>
    <w:rsid w:val="0054661A"/>
    <w:rsid w:val="0056423A"/>
    <w:rsid w:val="00565A17"/>
    <w:rsid w:val="00570CE0"/>
    <w:rsid w:val="00571484"/>
    <w:rsid w:val="00572AEB"/>
    <w:rsid w:val="00574F98"/>
    <w:rsid w:val="00575512"/>
    <w:rsid w:val="00577D71"/>
    <w:rsid w:val="00581DE7"/>
    <w:rsid w:val="00584F9F"/>
    <w:rsid w:val="005919AE"/>
    <w:rsid w:val="00592560"/>
    <w:rsid w:val="00595962"/>
    <w:rsid w:val="005A3271"/>
    <w:rsid w:val="005A3B09"/>
    <w:rsid w:val="005A60B8"/>
    <w:rsid w:val="005A6AB7"/>
    <w:rsid w:val="005B0BDA"/>
    <w:rsid w:val="005B731C"/>
    <w:rsid w:val="005D0299"/>
    <w:rsid w:val="005D1D5E"/>
    <w:rsid w:val="005D39ED"/>
    <w:rsid w:val="005E0ECE"/>
    <w:rsid w:val="005E4426"/>
    <w:rsid w:val="005E51BC"/>
    <w:rsid w:val="005E55F6"/>
    <w:rsid w:val="005E588B"/>
    <w:rsid w:val="005F668C"/>
    <w:rsid w:val="005F730C"/>
    <w:rsid w:val="0060277A"/>
    <w:rsid w:val="006056FE"/>
    <w:rsid w:val="006100BA"/>
    <w:rsid w:val="00612DEB"/>
    <w:rsid w:val="006141C7"/>
    <w:rsid w:val="00616613"/>
    <w:rsid w:val="00620BE0"/>
    <w:rsid w:val="00623C5E"/>
    <w:rsid w:val="00625245"/>
    <w:rsid w:val="006378ED"/>
    <w:rsid w:val="006419F9"/>
    <w:rsid w:val="00644769"/>
    <w:rsid w:val="0064578B"/>
    <w:rsid w:val="006460D6"/>
    <w:rsid w:val="00647388"/>
    <w:rsid w:val="00652E5E"/>
    <w:rsid w:val="00664B36"/>
    <w:rsid w:val="00665B06"/>
    <w:rsid w:val="00665C8F"/>
    <w:rsid w:val="00675EA7"/>
    <w:rsid w:val="00677EA5"/>
    <w:rsid w:val="00681114"/>
    <w:rsid w:val="00685A75"/>
    <w:rsid w:val="0069112E"/>
    <w:rsid w:val="00691B85"/>
    <w:rsid w:val="00692560"/>
    <w:rsid w:val="00694F5E"/>
    <w:rsid w:val="0069515A"/>
    <w:rsid w:val="006A21EE"/>
    <w:rsid w:val="006A593B"/>
    <w:rsid w:val="006A6F50"/>
    <w:rsid w:val="006B0EFD"/>
    <w:rsid w:val="006B21AE"/>
    <w:rsid w:val="006B2934"/>
    <w:rsid w:val="006C13F9"/>
    <w:rsid w:val="006C209E"/>
    <w:rsid w:val="006C2C4B"/>
    <w:rsid w:val="006C3A49"/>
    <w:rsid w:val="006C52DD"/>
    <w:rsid w:val="006D5B25"/>
    <w:rsid w:val="006D6F12"/>
    <w:rsid w:val="006E1E52"/>
    <w:rsid w:val="006E36D1"/>
    <w:rsid w:val="006E5F0B"/>
    <w:rsid w:val="006E7748"/>
    <w:rsid w:val="006F1BA3"/>
    <w:rsid w:val="006F2A4F"/>
    <w:rsid w:val="006F2D45"/>
    <w:rsid w:val="006F4380"/>
    <w:rsid w:val="006F7A53"/>
    <w:rsid w:val="00704902"/>
    <w:rsid w:val="0070569D"/>
    <w:rsid w:val="0070767A"/>
    <w:rsid w:val="00711FDB"/>
    <w:rsid w:val="007142D3"/>
    <w:rsid w:val="00714E76"/>
    <w:rsid w:val="0071771C"/>
    <w:rsid w:val="007227D3"/>
    <w:rsid w:val="007265A4"/>
    <w:rsid w:val="0073709E"/>
    <w:rsid w:val="0073712F"/>
    <w:rsid w:val="00750C83"/>
    <w:rsid w:val="00753E74"/>
    <w:rsid w:val="00757010"/>
    <w:rsid w:val="00760000"/>
    <w:rsid w:val="007624BA"/>
    <w:rsid w:val="00767805"/>
    <w:rsid w:val="00771830"/>
    <w:rsid w:val="00773172"/>
    <w:rsid w:val="00773F73"/>
    <w:rsid w:val="007769B7"/>
    <w:rsid w:val="0078183B"/>
    <w:rsid w:val="007863AF"/>
    <w:rsid w:val="00793DD8"/>
    <w:rsid w:val="00796E03"/>
    <w:rsid w:val="007A7590"/>
    <w:rsid w:val="007A77A6"/>
    <w:rsid w:val="007B0527"/>
    <w:rsid w:val="007B194B"/>
    <w:rsid w:val="007B2CAB"/>
    <w:rsid w:val="007B352D"/>
    <w:rsid w:val="007B67FE"/>
    <w:rsid w:val="007C0002"/>
    <w:rsid w:val="007C041C"/>
    <w:rsid w:val="007C11F9"/>
    <w:rsid w:val="007C5B9B"/>
    <w:rsid w:val="007D1790"/>
    <w:rsid w:val="007D4A41"/>
    <w:rsid w:val="007E0057"/>
    <w:rsid w:val="007E1000"/>
    <w:rsid w:val="007E2669"/>
    <w:rsid w:val="007E2894"/>
    <w:rsid w:val="007E5CEC"/>
    <w:rsid w:val="007E6FE5"/>
    <w:rsid w:val="007F013D"/>
    <w:rsid w:val="007F45FE"/>
    <w:rsid w:val="00801F53"/>
    <w:rsid w:val="0080439B"/>
    <w:rsid w:val="008059DC"/>
    <w:rsid w:val="0080761D"/>
    <w:rsid w:val="00807C92"/>
    <w:rsid w:val="00812786"/>
    <w:rsid w:val="00813082"/>
    <w:rsid w:val="008214FF"/>
    <w:rsid w:val="008218E4"/>
    <w:rsid w:val="00825D9D"/>
    <w:rsid w:val="00825FA6"/>
    <w:rsid w:val="00827EBD"/>
    <w:rsid w:val="00830F45"/>
    <w:rsid w:val="00831C36"/>
    <w:rsid w:val="00833E39"/>
    <w:rsid w:val="00840E44"/>
    <w:rsid w:val="00843AB4"/>
    <w:rsid w:val="0085088F"/>
    <w:rsid w:val="00850D08"/>
    <w:rsid w:val="00860C4D"/>
    <w:rsid w:val="00861272"/>
    <w:rsid w:val="00863EB9"/>
    <w:rsid w:val="00864A87"/>
    <w:rsid w:val="0086614A"/>
    <w:rsid w:val="0086656F"/>
    <w:rsid w:val="0087097A"/>
    <w:rsid w:val="008721F4"/>
    <w:rsid w:val="008732FE"/>
    <w:rsid w:val="00873A94"/>
    <w:rsid w:val="008778AA"/>
    <w:rsid w:val="0088052D"/>
    <w:rsid w:val="0088394A"/>
    <w:rsid w:val="00884391"/>
    <w:rsid w:val="00892928"/>
    <w:rsid w:val="00893551"/>
    <w:rsid w:val="00897FF6"/>
    <w:rsid w:val="008A13FF"/>
    <w:rsid w:val="008A1BBF"/>
    <w:rsid w:val="008A64B7"/>
    <w:rsid w:val="008B1D97"/>
    <w:rsid w:val="008B20C8"/>
    <w:rsid w:val="008B610C"/>
    <w:rsid w:val="008B68FF"/>
    <w:rsid w:val="008C7C71"/>
    <w:rsid w:val="008D2E68"/>
    <w:rsid w:val="008D7D3C"/>
    <w:rsid w:val="008E55CA"/>
    <w:rsid w:val="008E7983"/>
    <w:rsid w:val="008F1D2E"/>
    <w:rsid w:val="008F3EB2"/>
    <w:rsid w:val="008F63B8"/>
    <w:rsid w:val="00913735"/>
    <w:rsid w:val="00913DA3"/>
    <w:rsid w:val="00913F83"/>
    <w:rsid w:val="00914624"/>
    <w:rsid w:val="00914B72"/>
    <w:rsid w:val="009159A9"/>
    <w:rsid w:val="00921ECE"/>
    <w:rsid w:val="009275C3"/>
    <w:rsid w:val="00931C3C"/>
    <w:rsid w:val="00933A65"/>
    <w:rsid w:val="0093513A"/>
    <w:rsid w:val="00940F9E"/>
    <w:rsid w:val="0094223F"/>
    <w:rsid w:val="00942832"/>
    <w:rsid w:val="00943220"/>
    <w:rsid w:val="00946308"/>
    <w:rsid w:val="00947C71"/>
    <w:rsid w:val="009505AC"/>
    <w:rsid w:val="00950944"/>
    <w:rsid w:val="00950E40"/>
    <w:rsid w:val="00952202"/>
    <w:rsid w:val="00952F13"/>
    <w:rsid w:val="0095662E"/>
    <w:rsid w:val="00957260"/>
    <w:rsid w:val="00963B0A"/>
    <w:rsid w:val="0096552E"/>
    <w:rsid w:val="009656A1"/>
    <w:rsid w:val="00967075"/>
    <w:rsid w:val="009670FB"/>
    <w:rsid w:val="00973CAD"/>
    <w:rsid w:val="009773E9"/>
    <w:rsid w:val="00977DD4"/>
    <w:rsid w:val="009802A8"/>
    <w:rsid w:val="00983D32"/>
    <w:rsid w:val="00986BFB"/>
    <w:rsid w:val="00986F20"/>
    <w:rsid w:val="009904DF"/>
    <w:rsid w:val="00990527"/>
    <w:rsid w:val="0099154B"/>
    <w:rsid w:val="009916FA"/>
    <w:rsid w:val="0099194F"/>
    <w:rsid w:val="00991DA0"/>
    <w:rsid w:val="00992A94"/>
    <w:rsid w:val="009947ED"/>
    <w:rsid w:val="00996529"/>
    <w:rsid w:val="00997DF1"/>
    <w:rsid w:val="009A37C1"/>
    <w:rsid w:val="009B051C"/>
    <w:rsid w:val="009B1AE8"/>
    <w:rsid w:val="009B60AA"/>
    <w:rsid w:val="009B64EE"/>
    <w:rsid w:val="009B6774"/>
    <w:rsid w:val="009B716B"/>
    <w:rsid w:val="009C54B9"/>
    <w:rsid w:val="009C578B"/>
    <w:rsid w:val="009D21D3"/>
    <w:rsid w:val="009D48DA"/>
    <w:rsid w:val="009D5E26"/>
    <w:rsid w:val="009D749C"/>
    <w:rsid w:val="009E0B1A"/>
    <w:rsid w:val="009E19A3"/>
    <w:rsid w:val="009E45FA"/>
    <w:rsid w:val="009E4A25"/>
    <w:rsid w:val="009E5214"/>
    <w:rsid w:val="009F2D27"/>
    <w:rsid w:val="009F57FB"/>
    <w:rsid w:val="009F7CC0"/>
    <w:rsid w:val="00A003C6"/>
    <w:rsid w:val="00A066A2"/>
    <w:rsid w:val="00A068DA"/>
    <w:rsid w:val="00A11402"/>
    <w:rsid w:val="00A12879"/>
    <w:rsid w:val="00A26577"/>
    <w:rsid w:val="00A301BF"/>
    <w:rsid w:val="00A303AA"/>
    <w:rsid w:val="00A30921"/>
    <w:rsid w:val="00A31A77"/>
    <w:rsid w:val="00A419ED"/>
    <w:rsid w:val="00A41C49"/>
    <w:rsid w:val="00A41C75"/>
    <w:rsid w:val="00A45BA7"/>
    <w:rsid w:val="00A4687C"/>
    <w:rsid w:val="00A46D6A"/>
    <w:rsid w:val="00A51568"/>
    <w:rsid w:val="00A5349A"/>
    <w:rsid w:val="00A54015"/>
    <w:rsid w:val="00A54AEC"/>
    <w:rsid w:val="00A573B6"/>
    <w:rsid w:val="00A6177E"/>
    <w:rsid w:val="00A6196C"/>
    <w:rsid w:val="00A61CB1"/>
    <w:rsid w:val="00A62913"/>
    <w:rsid w:val="00A6438E"/>
    <w:rsid w:val="00A7043B"/>
    <w:rsid w:val="00A71DB6"/>
    <w:rsid w:val="00A725A4"/>
    <w:rsid w:val="00A80544"/>
    <w:rsid w:val="00A8089E"/>
    <w:rsid w:val="00A829F0"/>
    <w:rsid w:val="00A9258F"/>
    <w:rsid w:val="00A97B0A"/>
    <w:rsid w:val="00A97F86"/>
    <w:rsid w:val="00AA286F"/>
    <w:rsid w:val="00AA5965"/>
    <w:rsid w:val="00AA6178"/>
    <w:rsid w:val="00AA7AE5"/>
    <w:rsid w:val="00AB218D"/>
    <w:rsid w:val="00AB55FE"/>
    <w:rsid w:val="00AB5C57"/>
    <w:rsid w:val="00AC0FAE"/>
    <w:rsid w:val="00AC2193"/>
    <w:rsid w:val="00AC4213"/>
    <w:rsid w:val="00AC46CB"/>
    <w:rsid w:val="00AC7C98"/>
    <w:rsid w:val="00AF0353"/>
    <w:rsid w:val="00AF0547"/>
    <w:rsid w:val="00AF2FC4"/>
    <w:rsid w:val="00AF7201"/>
    <w:rsid w:val="00B07976"/>
    <w:rsid w:val="00B106D2"/>
    <w:rsid w:val="00B12EDF"/>
    <w:rsid w:val="00B130F1"/>
    <w:rsid w:val="00B257A9"/>
    <w:rsid w:val="00B25B2C"/>
    <w:rsid w:val="00B27228"/>
    <w:rsid w:val="00B30DC9"/>
    <w:rsid w:val="00B35A3C"/>
    <w:rsid w:val="00B376A0"/>
    <w:rsid w:val="00B40465"/>
    <w:rsid w:val="00B4117B"/>
    <w:rsid w:val="00B435E0"/>
    <w:rsid w:val="00B4407B"/>
    <w:rsid w:val="00B55144"/>
    <w:rsid w:val="00B57B0E"/>
    <w:rsid w:val="00B60D1B"/>
    <w:rsid w:val="00B6191E"/>
    <w:rsid w:val="00B6360A"/>
    <w:rsid w:val="00B63E83"/>
    <w:rsid w:val="00B64221"/>
    <w:rsid w:val="00B65038"/>
    <w:rsid w:val="00B66DAD"/>
    <w:rsid w:val="00B7059D"/>
    <w:rsid w:val="00B76B48"/>
    <w:rsid w:val="00B77367"/>
    <w:rsid w:val="00B809CB"/>
    <w:rsid w:val="00B80D5B"/>
    <w:rsid w:val="00B810DA"/>
    <w:rsid w:val="00B837F7"/>
    <w:rsid w:val="00B90DA7"/>
    <w:rsid w:val="00B95956"/>
    <w:rsid w:val="00BA0D72"/>
    <w:rsid w:val="00BA39C7"/>
    <w:rsid w:val="00BA3E03"/>
    <w:rsid w:val="00BA3F5D"/>
    <w:rsid w:val="00BA7F35"/>
    <w:rsid w:val="00BB39F2"/>
    <w:rsid w:val="00BC19C0"/>
    <w:rsid w:val="00BC3EBC"/>
    <w:rsid w:val="00BD0381"/>
    <w:rsid w:val="00BD29F0"/>
    <w:rsid w:val="00BD39A3"/>
    <w:rsid w:val="00BD46EE"/>
    <w:rsid w:val="00BD515E"/>
    <w:rsid w:val="00BD52D6"/>
    <w:rsid w:val="00BD7C30"/>
    <w:rsid w:val="00BE3489"/>
    <w:rsid w:val="00BE7751"/>
    <w:rsid w:val="00BF128F"/>
    <w:rsid w:val="00BF4305"/>
    <w:rsid w:val="00BF6BD8"/>
    <w:rsid w:val="00C060DD"/>
    <w:rsid w:val="00C06225"/>
    <w:rsid w:val="00C07FC5"/>
    <w:rsid w:val="00C37DC1"/>
    <w:rsid w:val="00C422B4"/>
    <w:rsid w:val="00C46849"/>
    <w:rsid w:val="00C60620"/>
    <w:rsid w:val="00C6698C"/>
    <w:rsid w:val="00C725AA"/>
    <w:rsid w:val="00C84EAD"/>
    <w:rsid w:val="00C853FF"/>
    <w:rsid w:val="00C86B02"/>
    <w:rsid w:val="00C86DAF"/>
    <w:rsid w:val="00C87B52"/>
    <w:rsid w:val="00C91E07"/>
    <w:rsid w:val="00C91EC4"/>
    <w:rsid w:val="00CA002C"/>
    <w:rsid w:val="00CA130F"/>
    <w:rsid w:val="00CA342D"/>
    <w:rsid w:val="00CB16C4"/>
    <w:rsid w:val="00CC2DB8"/>
    <w:rsid w:val="00CC37DB"/>
    <w:rsid w:val="00CC4C03"/>
    <w:rsid w:val="00CD1CB5"/>
    <w:rsid w:val="00CD30FE"/>
    <w:rsid w:val="00CD77AB"/>
    <w:rsid w:val="00CE0AE1"/>
    <w:rsid w:val="00CE0D2A"/>
    <w:rsid w:val="00CE1452"/>
    <w:rsid w:val="00CE27AA"/>
    <w:rsid w:val="00CE27E7"/>
    <w:rsid w:val="00CE35CB"/>
    <w:rsid w:val="00CE468E"/>
    <w:rsid w:val="00CE4BA0"/>
    <w:rsid w:val="00CF1711"/>
    <w:rsid w:val="00CF2B9D"/>
    <w:rsid w:val="00CF3818"/>
    <w:rsid w:val="00CF5E47"/>
    <w:rsid w:val="00D02A92"/>
    <w:rsid w:val="00D07C57"/>
    <w:rsid w:val="00D16E53"/>
    <w:rsid w:val="00D1786E"/>
    <w:rsid w:val="00D2176D"/>
    <w:rsid w:val="00D22DC8"/>
    <w:rsid w:val="00D316E7"/>
    <w:rsid w:val="00D330FF"/>
    <w:rsid w:val="00D34730"/>
    <w:rsid w:val="00D42923"/>
    <w:rsid w:val="00D42C9F"/>
    <w:rsid w:val="00D45450"/>
    <w:rsid w:val="00D4634F"/>
    <w:rsid w:val="00D475F3"/>
    <w:rsid w:val="00D519F0"/>
    <w:rsid w:val="00D53C0F"/>
    <w:rsid w:val="00D576E8"/>
    <w:rsid w:val="00D713B7"/>
    <w:rsid w:val="00D714F6"/>
    <w:rsid w:val="00D71E53"/>
    <w:rsid w:val="00D725FC"/>
    <w:rsid w:val="00D7306C"/>
    <w:rsid w:val="00D741DF"/>
    <w:rsid w:val="00D818D4"/>
    <w:rsid w:val="00D84FD4"/>
    <w:rsid w:val="00D87D15"/>
    <w:rsid w:val="00D87F61"/>
    <w:rsid w:val="00D9027C"/>
    <w:rsid w:val="00D92AA5"/>
    <w:rsid w:val="00D9465C"/>
    <w:rsid w:val="00DA1E1B"/>
    <w:rsid w:val="00DA6072"/>
    <w:rsid w:val="00DB04FE"/>
    <w:rsid w:val="00DB191D"/>
    <w:rsid w:val="00DC0726"/>
    <w:rsid w:val="00DC0A56"/>
    <w:rsid w:val="00DC1E4C"/>
    <w:rsid w:val="00DC1FDA"/>
    <w:rsid w:val="00DC5765"/>
    <w:rsid w:val="00DD0B0B"/>
    <w:rsid w:val="00DD27B7"/>
    <w:rsid w:val="00DE1834"/>
    <w:rsid w:val="00DE3AC3"/>
    <w:rsid w:val="00DE58BF"/>
    <w:rsid w:val="00DE75A7"/>
    <w:rsid w:val="00DE7CEA"/>
    <w:rsid w:val="00DE7CFE"/>
    <w:rsid w:val="00DF337E"/>
    <w:rsid w:val="00DF39A4"/>
    <w:rsid w:val="00DF39DF"/>
    <w:rsid w:val="00DF52F9"/>
    <w:rsid w:val="00E02DE3"/>
    <w:rsid w:val="00E051EA"/>
    <w:rsid w:val="00E06E85"/>
    <w:rsid w:val="00E10A1C"/>
    <w:rsid w:val="00E15B78"/>
    <w:rsid w:val="00E16EAA"/>
    <w:rsid w:val="00E21E70"/>
    <w:rsid w:val="00E2357C"/>
    <w:rsid w:val="00E23E34"/>
    <w:rsid w:val="00E273FB"/>
    <w:rsid w:val="00E27A0B"/>
    <w:rsid w:val="00E27EB3"/>
    <w:rsid w:val="00E30236"/>
    <w:rsid w:val="00E40459"/>
    <w:rsid w:val="00E453DF"/>
    <w:rsid w:val="00E45921"/>
    <w:rsid w:val="00E46797"/>
    <w:rsid w:val="00E556B3"/>
    <w:rsid w:val="00E564C8"/>
    <w:rsid w:val="00E60183"/>
    <w:rsid w:val="00E60F83"/>
    <w:rsid w:val="00E6114B"/>
    <w:rsid w:val="00E646B0"/>
    <w:rsid w:val="00E72C29"/>
    <w:rsid w:val="00E90445"/>
    <w:rsid w:val="00E90A36"/>
    <w:rsid w:val="00E91CA5"/>
    <w:rsid w:val="00E95203"/>
    <w:rsid w:val="00E96487"/>
    <w:rsid w:val="00E9708E"/>
    <w:rsid w:val="00E97192"/>
    <w:rsid w:val="00E97386"/>
    <w:rsid w:val="00E97A16"/>
    <w:rsid w:val="00EB06FB"/>
    <w:rsid w:val="00EB408A"/>
    <w:rsid w:val="00EB67C7"/>
    <w:rsid w:val="00EB6958"/>
    <w:rsid w:val="00EB7A23"/>
    <w:rsid w:val="00EC523B"/>
    <w:rsid w:val="00EC68F8"/>
    <w:rsid w:val="00ED66F8"/>
    <w:rsid w:val="00EE4898"/>
    <w:rsid w:val="00EE7B63"/>
    <w:rsid w:val="00EF2366"/>
    <w:rsid w:val="00EF6E5E"/>
    <w:rsid w:val="00EF6F2B"/>
    <w:rsid w:val="00F00E50"/>
    <w:rsid w:val="00F01625"/>
    <w:rsid w:val="00F023DB"/>
    <w:rsid w:val="00F037E7"/>
    <w:rsid w:val="00F1658D"/>
    <w:rsid w:val="00F17DBF"/>
    <w:rsid w:val="00F2104A"/>
    <w:rsid w:val="00F21FD9"/>
    <w:rsid w:val="00F2213A"/>
    <w:rsid w:val="00F226E4"/>
    <w:rsid w:val="00F26E0E"/>
    <w:rsid w:val="00F3165E"/>
    <w:rsid w:val="00F33B85"/>
    <w:rsid w:val="00F3440C"/>
    <w:rsid w:val="00F35A03"/>
    <w:rsid w:val="00F40326"/>
    <w:rsid w:val="00F40E6F"/>
    <w:rsid w:val="00F478D5"/>
    <w:rsid w:val="00F47A65"/>
    <w:rsid w:val="00F507E9"/>
    <w:rsid w:val="00F54BC5"/>
    <w:rsid w:val="00F60584"/>
    <w:rsid w:val="00F608EE"/>
    <w:rsid w:val="00F62ED1"/>
    <w:rsid w:val="00F63B2C"/>
    <w:rsid w:val="00F63F8C"/>
    <w:rsid w:val="00F64ED0"/>
    <w:rsid w:val="00F7059F"/>
    <w:rsid w:val="00F72B10"/>
    <w:rsid w:val="00F77BAC"/>
    <w:rsid w:val="00F804E6"/>
    <w:rsid w:val="00F84CF3"/>
    <w:rsid w:val="00F8513D"/>
    <w:rsid w:val="00FA2B13"/>
    <w:rsid w:val="00FA4C86"/>
    <w:rsid w:val="00FA4DF3"/>
    <w:rsid w:val="00FA585D"/>
    <w:rsid w:val="00FB135C"/>
    <w:rsid w:val="00FB1370"/>
    <w:rsid w:val="00FB1819"/>
    <w:rsid w:val="00FB1C7C"/>
    <w:rsid w:val="00FB52E0"/>
    <w:rsid w:val="00FB6550"/>
    <w:rsid w:val="00FC4E61"/>
    <w:rsid w:val="00FC63FF"/>
    <w:rsid w:val="00FC7098"/>
    <w:rsid w:val="00FC7884"/>
    <w:rsid w:val="00FD0CA8"/>
    <w:rsid w:val="00FE0C09"/>
    <w:rsid w:val="00FE181E"/>
    <w:rsid w:val="00FE1BAB"/>
    <w:rsid w:val="00FE688F"/>
    <w:rsid w:val="00FF1E5B"/>
    <w:rsid w:val="00FF2666"/>
    <w:rsid w:val="00FF2C38"/>
    <w:rsid w:val="00FF5E19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envelope return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4DF"/>
    <w:rPr>
      <w:rFonts w:ascii="Arial" w:hAnsi="Arial" w:cs="Arial"/>
      <w:sz w:val="20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locked/>
    <w:rsid w:val="00A6196C"/>
    <w:pPr>
      <w:keepNext/>
      <w:ind w:left="567"/>
      <w:jc w:val="center"/>
      <w:outlineLvl w:val="0"/>
    </w:pPr>
    <w:rPr>
      <w:rFonts w:cs="Times New Roman"/>
      <w:i/>
      <w:sz w:val="26"/>
    </w:rPr>
  </w:style>
  <w:style w:type="paragraph" w:styleId="Heading3">
    <w:name w:val="heading 3"/>
    <w:basedOn w:val="Normal"/>
    <w:next w:val="Normal"/>
    <w:link w:val="Heading3Char"/>
    <w:qFormat/>
    <w:locked/>
    <w:rsid w:val="00A6196C"/>
    <w:pPr>
      <w:keepNext/>
      <w:jc w:val="center"/>
      <w:outlineLvl w:val="2"/>
    </w:pPr>
    <w:rPr>
      <w:rFonts w:ascii="Verdana" w:hAnsi="Verdana" w:cs="Times New Roman"/>
      <w:b/>
      <w:color w:val="0000F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E4A2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A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2F70"/>
    <w:rPr>
      <w:rFonts w:ascii="Arial" w:hAnsi="Arial" w:cs="Arial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864A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2F70"/>
    <w:rPr>
      <w:rFonts w:ascii="Arial" w:hAnsi="Arial" w:cs="Arial"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6C52DD"/>
    <w:rPr>
      <w:rFonts w:cs="Times New Roman"/>
    </w:rPr>
  </w:style>
  <w:style w:type="paragraph" w:customStyle="1" w:styleId="pieddepage">
    <w:name w:val="pied de page"/>
    <w:basedOn w:val="Normal"/>
    <w:uiPriority w:val="99"/>
    <w:rsid w:val="00864A87"/>
    <w:pPr>
      <w:framePr w:wrap="auto" w:vAnchor="page" w:hAnchor="margin" w:yAlign="bottom"/>
      <w:suppressOverlap/>
    </w:pPr>
    <w:rPr>
      <w:color w:val="000000"/>
      <w:sz w:val="14"/>
      <w:szCs w:val="14"/>
    </w:rPr>
  </w:style>
  <w:style w:type="paragraph" w:customStyle="1" w:styleId="texte">
    <w:name w:val="texte"/>
    <w:basedOn w:val="Normal"/>
    <w:uiPriority w:val="99"/>
    <w:rsid w:val="00864A87"/>
    <w:pPr>
      <w:spacing w:before="240"/>
    </w:pPr>
  </w:style>
  <w:style w:type="paragraph" w:customStyle="1" w:styleId="objet">
    <w:name w:val="objet"/>
    <w:basedOn w:val="Normal"/>
    <w:uiPriority w:val="99"/>
    <w:rsid w:val="00864A87"/>
    <w:rPr>
      <w:b/>
      <w:bCs/>
      <w:sz w:val="18"/>
      <w:szCs w:val="18"/>
    </w:rPr>
  </w:style>
  <w:style w:type="paragraph" w:customStyle="1" w:styleId="Subject">
    <w:name w:val="Subject"/>
    <w:basedOn w:val="Normal"/>
    <w:uiPriority w:val="99"/>
    <w:rsid w:val="00864A87"/>
    <w:rPr>
      <w:b/>
      <w:bCs/>
      <w:sz w:val="18"/>
      <w:szCs w:val="18"/>
    </w:rPr>
  </w:style>
  <w:style w:type="paragraph" w:customStyle="1" w:styleId="Information">
    <w:name w:val="Information"/>
    <w:basedOn w:val="Normal"/>
    <w:uiPriority w:val="99"/>
    <w:rsid w:val="00864A87"/>
    <w:rPr>
      <w:sz w:val="18"/>
      <w:szCs w:val="18"/>
    </w:rPr>
  </w:style>
  <w:style w:type="paragraph" w:customStyle="1" w:styleId="textememo">
    <w:name w:val="texte memo"/>
    <w:basedOn w:val="texte"/>
    <w:autoRedefine/>
    <w:uiPriority w:val="99"/>
    <w:rsid w:val="00864A87"/>
    <w:pPr>
      <w:spacing w:line="180" w:lineRule="exact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74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4DC4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2F70"/>
    <w:rPr>
      <w:rFonts w:ascii="Arial" w:hAnsi="Arial" w:cs="Arial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07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2F70"/>
    <w:rPr>
      <w:rFonts w:cs="Times New Roman"/>
      <w:sz w:val="2"/>
      <w:szCs w:val="2"/>
      <w:lang w:val="fr-FR" w:eastAsia="fr-FR"/>
    </w:rPr>
  </w:style>
  <w:style w:type="paragraph" w:customStyle="1" w:styleId="arial">
    <w:name w:val="arial"/>
    <w:basedOn w:val="Normal"/>
    <w:uiPriority w:val="99"/>
    <w:rsid w:val="0069515A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1786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D1786E"/>
    <w:rPr>
      <w:rFonts w:cs="Times New Roman"/>
      <w:b/>
      <w:bCs/>
    </w:rPr>
  </w:style>
  <w:style w:type="paragraph" w:customStyle="1" w:styleId="yiv892869549msonormal">
    <w:name w:val="yiv892869549msonormal"/>
    <w:basedOn w:val="Normal"/>
    <w:uiPriority w:val="99"/>
    <w:rsid w:val="0073712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3712F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921ECE"/>
    <w:pPr>
      <w:tabs>
        <w:tab w:val="left" w:pos="720"/>
        <w:tab w:val="right" w:leader="dot" w:pos="8148"/>
      </w:tabs>
      <w:spacing w:line="360" w:lineRule="auto"/>
    </w:pPr>
    <w:rPr>
      <w:b/>
      <w:bCs/>
      <w:noProof/>
      <w:lang w:val="en-US"/>
    </w:rPr>
  </w:style>
  <w:style w:type="paragraph" w:customStyle="1" w:styleId="texte-libre">
    <w:name w:val="texte-libre"/>
    <w:basedOn w:val="Normal"/>
    <w:uiPriority w:val="99"/>
    <w:rsid w:val="00381070"/>
    <w:pPr>
      <w:spacing w:before="120" w:after="120"/>
    </w:pPr>
    <w:rPr>
      <w:rFonts w:ascii="Verdana" w:hAnsi="Verdana" w:cs="Verdana"/>
      <w:color w:val="666666"/>
      <w:sz w:val="16"/>
      <w:szCs w:val="16"/>
      <w:lang w:val="en-US" w:eastAsia="en-US"/>
    </w:rPr>
  </w:style>
  <w:style w:type="paragraph" w:customStyle="1" w:styleId="spip">
    <w:name w:val="spip"/>
    <w:basedOn w:val="Normal"/>
    <w:uiPriority w:val="99"/>
    <w:rsid w:val="00E96487"/>
    <w:rPr>
      <w:sz w:val="24"/>
      <w:szCs w:val="24"/>
      <w:lang w:val="en-US" w:eastAsia="en-US"/>
    </w:rPr>
  </w:style>
  <w:style w:type="character" w:customStyle="1" w:styleId="st1">
    <w:name w:val="st1"/>
    <w:basedOn w:val="DefaultParagraphFont"/>
    <w:uiPriority w:val="99"/>
    <w:rsid w:val="00D330FF"/>
    <w:rPr>
      <w:rFonts w:cs="Times New Roman"/>
    </w:rPr>
  </w:style>
  <w:style w:type="character" w:customStyle="1" w:styleId="EmailStyle401">
    <w:name w:val="EmailStyle401"/>
    <w:basedOn w:val="DefaultParagraphFont"/>
    <w:uiPriority w:val="99"/>
    <w:semiHidden/>
    <w:rsid w:val="008214FF"/>
    <w:rPr>
      <w:rFonts w:ascii="Arial" w:hAnsi="Arial" w:cs="Arial"/>
      <w:color w:val="auto"/>
      <w:sz w:val="22"/>
      <w:szCs w:val="22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E0ECE"/>
    <w:rPr>
      <w:rFonts w:cs="Times New Roman"/>
      <w:i/>
      <w:iCs/>
    </w:rPr>
  </w:style>
  <w:style w:type="character" w:customStyle="1" w:styleId="EmailStyle421">
    <w:name w:val="EmailStyle421"/>
    <w:basedOn w:val="DefaultParagraphFont"/>
    <w:uiPriority w:val="99"/>
    <w:semiHidden/>
    <w:rsid w:val="00D22DC8"/>
    <w:rPr>
      <w:rFonts w:ascii="Arial" w:hAnsi="Arial" w:cs="Arial"/>
      <w:color w:val="auto"/>
      <w:sz w:val="22"/>
      <w:szCs w:val="22"/>
      <w:u w:val="none"/>
    </w:rPr>
  </w:style>
  <w:style w:type="table" w:styleId="TableGrid">
    <w:name w:val="Table Grid"/>
    <w:basedOn w:val="TableNormal"/>
    <w:uiPriority w:val="99"/>
    <w:rsid w:val="00FB52E0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C46849"/>
    <w:rPr>
      <w:rFonts w:cs="Times New Roman"/>
    </w:rPr>
  </w:style>
  <w:style w:type="character" w:customStyle="1" w:styleId="st">
    <w:name w:val="st"/>
    <w:basedOn w:val="DefaultParagraphFont"/>
    <w:uiPriority w:val="99"/>
    <w:rsid w:val="008F63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31058"/>
    <w:pPr>
      <w:ind w:left="720"/>
      <w:contextualSpacing/>
    </w:pPr>
  </w:style>
  <w:style w:type="character" w:customStyle="1" w:styleId="A5">
    <w:name w:val="A5"/>
    <w:uiPriority w:val="99"/>
    <w:rsid w:val="00CE27AA"/>
    <w:rPr>
      <w:rFonts w:cs="The Sans Bold"/>
      <w:b/>
      <w:bCs/>
      <w:i/>
      <w:iCs/>
      <w:color w:val="000000"/>
    </w:rPr>
  </w:style>
  <w:style w:type="paragraph" w:styleId="NormalWeb">
    <w:name w:val="Normal (Web)"/>
    <w:basedOn w:val="Normal"/>
    <w:uiPriority w:val="99"/>
    <w:unhideWhenUsed/>
    <w:rsid w:val="00AB21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locked/>
    <w:rsid w:val="000A56DE"/>
    <w:pPr>
      <w:keepNext/>
      <w:suppressAutoHyphens/>
      <w:spacing w:before="120" w:after="240"/>
    </w:pPr>
    <w:rPr>
      <w:rFonts w:ascii="Times New Roman" w:hAnsi="Times New Roman" w:cs="Times New Roman"/>
      <w:b/>
      <w:bCs/>
      <w:lang w:val="de-DE" w:eastAsia="de-AT"/>
    </w:rPr>
  </w:style>
  <w:style w:type="paragraph" w:styleId="BodyText">
    <w:name w:val="Body Text"/>
    <w:basedOn w:val="Normal"/>
    <w:link w:val="BodyTextChar"/>
    <w:rsid w:val="000A56DE"/>
    <w:pPr>
      <w:suppressAutoHyphens/>
      <w:spacing w:after="120"/>
      <w:jc w:val="both"/>
    </w:pPr>
    <w:rPr>
      <w:rFonts w:ascii="Tahoma" w:hAnsi="Tahoma" w:cs="Times New Roman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A56DE"/>
    <w:rPr>
      <w:rFonts w:ascii="Tahoma" w:hAnsi="Tahoma"/>
      <w:sz w:val="20"/>
      <w:lang w:eastAsia="ar-SA"/>
    </w:rPr>
  </w:style>
  <w:style w:type="paragraph" w:customStyle="1" w:styleId="ENCOFooter">
    <w:name w:val="ENCO_Footer"/>
    <w:basedOn w:val="Normal"/>
    <w:rsid w:val="000A56DE"/>
    <w:pPr>
      <w:tabs>
        <w:tab w:val="center" w:pos="4536"/>
        <w:tab w:val="right" w:pos="9072"/>
      </w:tabs>
    </w:pPr>
    <w:rPr>
      <w:rFonts w:ascii="Trebuchet MS" w:hAnsi="Trebuchet MS" w:cs="Times New Roman"/>
      <w:sz w:val="16"/>
      <w:szCs w:val="16"/>
      <w:lang w:val="en-US" w:eastAsia="de-DE"/>
    </w:rPr>
  </w:style>
  <w:style w:type="paragraph" w:customStyle="1" w:styleId="ENCOFooterright">
    <w:name w:val="ENCO_Footer right"/>
    <w:basedOn w:val="Normal"/>
    <w:next w:val="ENCOFooter"/>
    <w:rsid w:val="000A56DE"/>
    <w:pPr>
      <w:tabs>
        <w:tab w:val="center" w:pos="4536"/>
        <w:tab w:val="right" w:pos="9072"/>
      </w:tabs>
      <w:jc w:val="right"/>
    </w:pPr>
    <w:rPr>
      <w:rFonts w:ascii="Trebuchet MS" w:hAnsi="Trebuchet MS" w:cs="Times New Roman"/>
      <w:sz w:val="16"/>
      <w:szCs w:val="16"/>
      <w:lang w:val="en-US" w:eastAsia="de-DE"/>
    </w:rPr>
  </w:style>
  <w:style w:type="paragraph" w:styleId="EnvelopeReturn">
    <w:name w:val="envelope return"/>
    <w:basedOn w:val="Normal"/>
    <w:rsid w:val="000A56DE"/>
    <w:rPr>
      <w:rFonts w:ascii="Helvetica 45 Light" w:hAnsi="Helvetica 45 Light"/>
      <w:sz w:val="18"/>
      <w:lang w:val="de-CH" w:eastAsia="de-DE"/>
    </w:rPr>
  </w:style>
  <w:style w:type="character" w:customStyle="1" w:styleId="hps">
    <w:name w:val="hps"/>
    <w:basedOn w:val="DefaultParagraphFont"/>
    <w:rsid w:val="000A56DE"/>
  </w:style>
  <w:style w:type="character" w:customStyle="1" w:styleId="shorttext">
    <w:name w:val="short_text"/>
    <w:basedOn w:val="DefaultParagraphFont"/>
    <w:rsid w:val="000A56DE"/>
  </w:style>
  <w:style w:type="paragraph" w:customStyle="1" w:styleId="nospacing">
    <w:name w:val="nospacing"/>
    <w:basedOn w:val="Normal"/>
    <w:uiPriority w:val="99"/>
    <w:semiHidden/>
    <w:rsid w:val="00913735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A25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Subtitle">
    <w:name w:val="Subtitle"/>
    <w:basedOn w:val="Normal"/>
    <w:next w:val="Normal"/>
    <w:link w:val="SubtitleChar"/>
    <w:qFormat/>
    <w:locked/>
    <w:rsid w:val="000D14B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D14B3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96C"/>
    <w:rPr>
      <w:rFonts w:ascii="Arial" w:hAnsi="Arial"/>
      <w:i/>
      <w:sz w:val="26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A6196C"/>
    <w:rPr>
      <w:rFonts w:ascii="Verdana" w:hAnsi="Verdana"/>
      <w:b/>
      <w:color w:val="0000FF"/>
      <w:sz w:val="32"/>
      <w:szCs w:val="24"/>
      <w:lang w:val="fr-FR" w:eastAsia="fr-FR"/>
    </w:rPr>
  </w:style>
  <w:style w:type="character" w:customStyle="1" w:styleId="EmailStyle631">
    <w:name w:val="EmailStyle631"/>
    <w:basedOn w:val="DefaultParagraphFont"/>
    <w:semiHidden/>
    <w:rsid w:val="00227192"/>
    <w:rPr>
      <w:rFonts w:ascii="Arial" w:hAnsi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Spacing0">
    <w:name w:val="No Spacing"/>
    <w:uiPriority w:val="1"/>
    <w:qFormat/>
    <w:rsid w:val="009E5214"/>
    <w:rPr>
      <w:rFonts w:ascii="Calibri" w:eastAsia="Calibri" w:hAnsi="Calibri"/>
      <w:lang w:val="fr-FR"/>
    </w:rPr>
  </w:style>
  <w:style w:type="paragraph" w:customStyle="1" w:styleId="m-6889498568042028280gmail-msolistparagraph">
    <w:name w:val="m_-6889498568042028280gmail-msolistparagraph"/>
    <w:basedOn w:val="Normal"/>
    <w:rsid w:val="00677E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DF1"/>
    <w:rPr>
      <w:rFonts w:ascii="Courier New" w:hAnsi="Courier New" w:cs="Courier New"/>
      <w:sz w:val="20"/>
      <w:szCs w:val="20"/>
    </w:rPr>
  </w:style>
  <w:style w:type="character" w:customStyle="1" w:styleId="il">
    <w:name w:val="il"/>
    <w:basedOn w:val="DefaultParagraphFont"/>
    <w:rsid w:val="00991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envelope return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4DF"/>
    <w:rPr>
      <w:rFonts w:ascii="Arial" w:hAnsi="Arial" w:cs="Arial"/>
      <w:sz w:val="20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locked/>
    <w:rsid w:val="00A6196C"/>
    <w:pPr>
      <w:keepNext/>
      <w:ind w:left="567"/>
      <w:jc w:val="center"/>
      <w:outlineLvl w:val="0"/>
    </w:pPr>
    <w:rPr>
      <w:rFonts w:cs="Times New Roman"/>
      <w:i/>
      <w:sz w:val="26"/>
    </w:rPr>
  </w:style>
  <w:style w:type="paragraph" w:styleId="Heading3">
    <w:name w:val="heading 3"/>
    <w:basedOn w:val="Normal"/>
    <w:next w:val="Normal"/>
    <w:link w:val="Heading3Char"/>
    <w:qFormat/>
    <w:locked/>
    <w:rsid w:val="00A6196C"/>
    <w:pPr>
      <w:keepNext/>
      <w:jc w:val="center"/>
      <w:outlineLvl w:val="2"/>
    </w:pPr>
    <w:rPr>
      <w:rFonts w:ascii="Verdana" w:hAnsi="Verdana" w:cs="Times New Roman"/>
      <w:b/>
      <w:color w:val="0000F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E4A2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A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2F70"/>
    <w:rPr>
      <w:rFonts w:ascii="Arial" w:hAnsi="Arial" w:cs="Arial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864A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2F70"/>
    <w:rPr>
      <w:rFonts w:ascii="Arial" w:hAnsi="Arial" w:cs="Arial"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6C52DD"/>
    <w:rPr>
      <w:rFonts w:cs="Times New Roman"/>
    </w:rPr>
  </w:style>
  <w:style w:type="paragraph" w:customStyle="1" w:styleId="pieddepage">
    <w:name w:val="pied de page"/>
    <w:basedOn w:val="Normal"/>
    <w:uiPriority w:val="99"/>
    <w:rsid w:val="00864A87"/>
    <w:pPr>
      <w:framePr w:wrap="auto" w:vAnchor="page" w:hAnchor="margin" w:yAlign="bottom"/>
      <w:suppressOverlap/>
    </w:pPr>
    <w:rPr>
      <w:color w:val="000000"/>
      <w:sz w:val="14"/>
      <w:szCs w:val="14"/>
    </w:rPr>
  </w:style>
  <w:style w:type="paragraph" w:customStyle="1" w:styleId="texte">
    <w:name w:val="texte"/>
    <w:basedOn w:val="Normal"/>
    <w:uiPriority w:val="99"/>
    <w:rsid w:val="00864A87"/>
    <w:pPr>
      <w:spacing w:before="240"/>
    </w:pPr>
  </w:style>
  <w:style w:type="paragraph" w:customStyle="1" w:styleId="objet">
    <w:name w:val="objet"/>
    <w:basedOn w:val="Normal"/>
    <w:uiPriority w:val="99"/>
    <w:rsid w:val="00864A87"/>
    <w:rPr>
      <w:b/>
      <w:bCs/>
      <w:sz w:val="18"/>
      <w:szCs w:val="18"/>
    </w:rPr>
  </w:style>
  <w:style w:type="paragraph" w:customStyle="1" w:styleId="Subject">
    <w:name w:val="Subject"/>
    <w:basedOn w:val="Normal"/>
    <w:uiPriority w:val="99"/>
    <w:rsid w:val="00864A87"/>
    <w:rPr>
      <w:b/>
      <w:bCs/>
      <w:sz w:val="18"/>
      <w:szCs w:val="18"/>
    </w:rPr>
  </w:style>
  <w:style w:type="paragraph" w:customStyle="1" w:styleId="Information">
    <w:name w:val="Information"/>
    <w:basedOn w:val="Normal"/>
    <w:uiPriority w:val="99"/>
    <w:rsid w:val="00864A87"/>
    <w:rPr>
      <w:sz w:val="18"/>
      <w:szCs w:val="18"/>
    </w:rPr>
  </w:style>
  <w:style w:type="paragraph" w:customStyle="1" w:styleId="textememo">
    <w:name w:val="texte memo"/>
    <w:basedOn w:val="texte"/>
    <w:autoRedefine/>
    <w:uiPriority w:val="99"/>
    <w:rsid w:val="00864A87"/>
    <w:pPr>
      <w:spacing w:line="180" w:lineRule="exact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74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4DC4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2F70"/>
    <w:rPr>
      <w:rFonts w:ascii="Arial" w:hAnsi="Arial" w:cs="Arial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07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2F70"/>
    <w:rPr>
      <w:rFonts w:cs="Times New Roman"/>
      <w:sz w:val="2"/>
      <w:szCs w:val="2"/>
      <w:lang w:val="fr-FR" w:eastAsia="fr-FR"/>
    </w:rPr>
  </w:style>
  <w:style w:type="paragraph" w:customStyle="1" w:styleId="arial">
    <w:name w:val="arial"/>
    <w:basedOn w:val="Normal"/>
    <w:uiPriority w:val="99"/>
    <w:rsid w:val="0069515A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1786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D1786E"/>
    <w:rPr>
      <w:rFonts w:cs="Times New Roman"/>
      <w:b/>
      <w:bCs/>
    </w:rPr>
  </w:style>
  <w:style w:type="paragraph" w:customStyle="1" w:styleId="yiv892869549msonormal">
    <w:name w:val="yiv892869549msonormal"/>
    <w:basedOn w:val="Normal"/>
    <w:uiPriority w:val="99"/>
    <w:rsid w:val="0073712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3712F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921ECE"/>
    <w:pPr>
      <w:tabs>
        <w:tab w:val="left" w:pos="720"/>
        <w:tab w:val="right" w:leader="dot" w:pos="8148"/>
      </w:tabs>
      <w:spacing w:line="360" w:lineRule="auto"/>
    </w:pPr>
    <w:rPr>
      <w:b/>
      <w:bCs/>
      <w:noProof/>
      <w:lang w:val="en-US"/>
    </w:rPr>
  </w:style>
  <w:style w:type="paragraph" w:customStyle="1" w:styleId="texte-libre">
    <w:name w:val="texte-libre"/>
    <w:basedOn w:val="Normal"/>
    <w:uiPriority w:val="99"/>
    <w:rsid w:val="00381070"/>
    <w:pPr>
      <w:spacing w:before="120" w:after="120"/>
    </w:pPr>
    <w:rPr>
      <w:rFonts w:ascii="Verdana" w:hAnsi="Verdana" w:cs="Verdana"/>
      <w:color w:val="666666"/>
      <w:sz w:val="16"/>
      <w:szCs w:val="16"/>
      <w:lang w:val="en-US" w:eastAsia="en-US"/>
    </w:rPr>
  </w:style>
  <w:style w:type="paragraph" w:customStyle="1" w:styleId="spip">
    <w:name w:val="spip"/>
    <w:basedOn w:val="Normal"/>
    <w:uiPriority w:val="99"/>
    <w:rsid w:val="00E96487"/>
    <w:rPr>
      <w:sz w:val="24"/>
      <w:szCs w:val="24"/>
      <w:lang w:val="en-US" w:eastAsia="en-US"/>
    </w:rPr>
  </w:style>
  <w:style w:type="character" w:customStyle="1" w:styleId="st1">
    <w:name w:val="st1"/>
    <w:basedOn w:val="DefaultParagraphFont"/>
    <w:uiPriority w:val="99"/>
    <w:rsid w:val="00D330FF"/>
    <w:rPr>
      <w:rFonts w:cs="Times New Roman"/>
    </w:rPr>
  </w:style>
  <w:style w:type="character" w:customStyle="1" w:styleId="EmailStyle401">
    <w:name w:val="EmailStyle401"/>
    <w:basedOn w:val="DefaultParagraphFont"/>
    <w:uiPriority w:val="99"/>
    <w:semiHidden/>
    <w:rsid w:val="008214FF"/>
    <w:rPr>
      <w:rFonts w:ascii="Arial" w:hAnsi="Arial" w:cs="Arial"/>
      <w:color w:val="auto"/>
      <w:sz w:val="22"/>
      <w:szCs w:val="22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E0ECE"/>
    <w:rPr>
      <w:rFonts w:cs="Times New Roman"/>
      <w:i/>
      <w:iCs/>
    </w:rPr>
  </w:style>
  <w:style w:type="character" w:customStyle="1" w:styleId="EmailStyle421">
    <w:name w:val="EmailStyle421"/>
    <w:basedOn w:val="DefaultParagraphFont"/>
    <w:uiPriority w:val="99"/>
    <w:semiHidden/>
    <w:rsid w:val="00D22DC8"/>
    <w:rPr>
      <w:rFonts w:ascii="Arial" w:hAnsi="Arial" w:cs="Arial"/>
      <w:color w:val="auto"/>
      <w:sz w:val="22"/>
      <w:szCs w:val="22"/>
      <w:u w:val="none"/>
    </w:rPr>
  </w:style>
  <w:style w:type="table" w:styleId="TableGrid">
    <w:name w:val="Table Grid"/>
    <w:basedOn w:val="TableNormal"/>
    <w:uiPriority w:val="99"/>
    <w:rsid w:val="00FB52E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C46849"/>
    <w:rPr>
      <w:rFonts w:cs="Times New Roman"/>
    </w:rPr>
  </w:style>
  <w:style w:type="character" w:customStyle="1" w:styleId="st">
    <w:name w:val="st"/>
    <w:basedOn w:val="DefaultParagraphFont"/>
    <w:uiPriority w:val="99"/>
    <w:rsid w:val="008F63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31058"/>
    <w:pPr>
      <w:ind w:left="720"/>
      <w:contextualSpacing/>
    </w:pPr>
  </w:style>
  <w:style w:type="character" w:customStyle="1" w:styleId="A5">
    <w:name w:val="A5"/>
    <w:uiPriority w:val="99"/>
    <w:rsid w:val="00CE27AA"/>
    <w:rPr>
      <w:rFonts w:cs="The Sans Bold"/>
      <w:b/>
      <w:bCs/>
      <w:i/>
      <w:iCs/>
      <w:color w:val="000000"/>
    </w:rPr>
  </w:style>
  <w:style w:type="paragraph" w:styleId="NormalWeb">
    <w:name w:val="Normal (Web)"/>
    <w:basedOn w:val="Normal"/>
    <w:uiPriority w:val="99"/>
    <w:unhideWhenUsed/>
    <w:rsid w:val="00AB21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locked/>
    <w:rsid w:val="000A56DE"/>
    <w:pPr>
      <w:keepNext/>
      <w:suppressAutoHyphens/>
      <w:spacing w:before="120" w:after="240"/>
    </w:pPr>
    <w:rPr>
      <w:rFonts w:ascii="Times New Roman" w:hAnsi="Times New Roman" w:cs="Times New Roman"/>
      <w:b/>
      <w:bCs/>
      <w:lang w:val="de-DE" w:eastAsia="de-AT"/>
    </w:rPr>
  </w:style>
  <w:style w:type="paragraph" w:styleId="BodyText">
    <w:name w:val="Body Text"/>
    <w:basedOn w:val="Normal"/>
    <w:link w:val="BodyTextChar"/>
    <w:rsid w:val="000A56DE"/>
    <w:pPr>
      <w:suppressAutoHyphens/>
      <w:spacing w:after="120"/>
      <w:jc w:val="both"/>
    </w:pPr>
    <w:rPr>
      <w:rFonts w:ascii="Tahoma" w:hAnsi="Tahoma" w:cs="Times New Roman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A56DE"/>
    <w:rPr>
      <w:rFonts w:ascii="Tahoma" w:hAnsi="Tahoma"/>
      <w:sz w:val="20"/>
      <w:lang w:eastAsia="ar-SA"/>
    </w:rPr>
  </w:style>
  <w:style w:type="paragraph" w:customStyle="1" w:styleId="ENCOFooter">
    <w:name w:val="ENCO_Footer"/>
    <w:basedOn w:val="Normal"/>
    <w:rsid w:val="000A56DE"/>
    <w:pPr>
      <w:tabs>
        <w:tab w:val="center" w:pos="4536"/>
        <w:tab w:val="right" w:pos="9072"/>
      </w:tabs>
    </w:pPr>
    <w:rPr>
      <w:rFonts w:ascii="Trebuchet MS" w:hAnsi="Trebuchet MS" w:cs="Times New Roman"/>
      <w:sz w:val="16"/>
      <w:szCs w:val="16"/>
      <w:lang w:val="en-US" w:eastAsia="de-DE"/>
    </w:rPr>
  </w:style>
  <w:style w:type="paragraph" w:customStyle="1" w:styleId="ENCOFooterright">
    <w:name w:val="ENCO_Footer right"/>
    <w:basedOn w:val="Normal"/>
    <w:next w:val="ENCOFooter"/>
    <w:rsid w:val="000A56DE"/>
    <w:pPr>
      <w:tabs>
        <w:tab w:val="center" w:pos="4536"/>
        <w:tab w:val="right" w:pos="9072"/>
      </w:tabs>
      <w:jc w:val="right"/>
    </w:pPr>
    <w:rPr>
      <w:rFonts w:ascii="Trebuchet MS" w:hAnsi="Trebuchet MS" w:cs="Times New Roman"/>
      <w:sz w:val="16"/>
      <w:szCs w:val="16"/>
      <w:lang w:val="en-US" w:eastAsia="de-DE"/>
    </w:rPr>
  </w:style>
  <w:style w:type="paragraph" w:styleId="EnvelopeReturn">
    <w:name w:val="envelope return"/>
    <w:basedOn w:val="Normal"/>
    <w:rsid w:val="000A56DE"/>
    <w:rPr>
      <w:rFonts w:ascii="Helvetica 45 Light" w:hAnsi="Helvetica 45 Light"/>
      <w:sz w:val="18"/>
      <w:lang w:val="de-CH" w:eastAsia="de-DE"/>
    </w:rPr>
  </w:style>
  <w:style w:type="character" w:customStyle="1" w:styleId="hps">
    <w:name w:val="hps"/>
    <w:basedOn w:val="DefaultParagraphFont"/>
    <w:rsid w:val="000A56DE"/>
  </w:style>
  <w:style w:type="character" w:customStyle="1" w:styleId="shorttext">
    <w:name w:val="short_text"/>
    <w:basedOn w:val="DefaultParagraphFont"/>
    <w:rsid w:val="000A56DE"/>
  </w:style>
  <w:style w:type="paragraph" w:customStyle="1" w:styleId="nospacing">
    <w:name w:val="nospacing"/>
    <w:basedOn w:val="Normal"/>
    <w:uiPriority w:val="99"/>
    <w:semiHidden/>
    <w:rsid w:val="00913735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A25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Subtitle">
    <w:name w:val="Subtitle"/>
    <w:basedOn w:val="Normal"/>
    <w:next w:val="Normal"/>
    <w:link w:val="SubtitleChar"/>
    <w:qFormat/>
    <w:locked/>
    <w:rsid w:val="000D14B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D14B3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96C"/>
    <w:rPr>
      <w:rFonts w:ascii="Arial" w:hAnsi="Arial"/>
      <w:i/>
      <w:sz w:val="26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A6196C"/>
    <w:rPr>
      <w:rFonts w:ascii="Verdana" w:hAnsi="Verdana"/>
      <w:b/>
      <w:color w:val="0000FF"/>
      <w:sz w:val="32"/>
      <w:szCs w:val="24"/>
      <w:lang w:val="fr-FR" w:eastAsia="fr-FR"/>
    </w:rPr>
  </w:style>
  <w:style w:type="character" w:customStyle="1" w:styleId="EmailStyle631">
    <w:name w:val="EmailStyle631"/>
    <w:basedOn w:val="DefaultParagraphFont"/>
    <w:semiHidden/>
    <w:rsid w:val="00227192"/>
    <w:rPr>
      <w:rFonts w:ascii="Arial" w:hAnsi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Spacing0">
    <w:name w:val="No Spacing"/>
    <w:uiPriority w:val="1"/>
    <w:qFormat/>
    <w:rsid w:val="009E5214"/>
    <w:rPr>
      <w:rFonts w:ascii="Calibri" w:eastAsia="Calibri" w:hAnsi="Calibri"/>
      <w:lang w:val="fr-FR"/>
    </w:rPr>
  </w:style>
  <w:style w:type="paragraph" w:customStyle="1" w:styleId="m-6889498568042028280gmail-msolistparagraph">
    <w:name w:val="m_-6889498568042028280gmail-msolistparagraph"/>
    <w:basedOn w:val="Normal"/>
    <w:rsid w:val="00677E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DF1"/>
    <w:rPr>
      <w:rFonts w:ascii="Courier New" w:hAnsi="Courier New" w:cs="Courier New"/>
      <w:sz w:val="20"/>
      <w:szCs w:val="20"/>
    </w:rPr>
  </w:style>
  <w:style w:type="character" w:customStyle="1" w:styleId="il">
    <w:name w:val="il"/>
    <w:basedOn w:val="DefaultParagraphFont"/>
    <w:rsid w:val="00991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425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0722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6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4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9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3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4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9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21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19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1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069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58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01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1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16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19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49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198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2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8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93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8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67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48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29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020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4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574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92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7785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8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6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0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0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64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60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59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0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545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673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497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58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cfalbanie.sitew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falbanie.sitew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F7E9-1E47-4EF4-BCF8-F3C3483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Second Name</vt:lpstr>
    </vt:vector>
  </TitlesOfParts>
  <Company>MISTIGRIS COMMUNICA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Second Name</dc:title>
  <dc:creator>Blerina_Kazhani</dc:creator>
  <cp:lastModifiedBy>pc</cp:lastModifiedBy>
  <cp:revision>10</cp:revision>
  <cp:lastPrinted>2016-10-04T15:50:00Z</cp:lastPrinted>
  <dcterms:created xsi:type="dcterms:W3CDTF">2017-02-01T13:53:00Z</dcterms:created>
  <dcterms:modified xsi:type="dcterms:W3CDTF">2017-02-03T09:08:00Z</dcterms:modified>
</cp:coreProperties>
</file>